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bookmarkStart w:id="0" w:name="_GoBack"/>
    <w:bookmarkEnd w:id="0"/>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9288366"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210974">
        <w:rPr>
          <w:rFonts w:ascii="Open Sans" w:hAnsi="Open Sans" w:cs="Open Sans"/>
          <w:sz w:val="18"/>
          <w:szCs w:val="18"/>
          <w:lang w:val="es-AR"/>
        </w:rPr>
        <w:t>URGENCI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E54B75" w:rsidRPr="003F7A28">
        <w:rPr>
          <w:rFonts w:ascii="Open Sans" w:hAnsi="Open Sans" w:cs="Open Sans"/>
          <w:sz w:val="18"/>
          <w:szCs w:val="18"/>
          <w:lang w:val="es-AR"/>
        </w:rPr>
        <w:t xml:space="preserve"> </w:t>
      </w:r>
      <w:r w:rsidR="00A853A2">
        <w:rPr>
          <w:rFonts w:ascii="Open Sans" w:hAnsi="Open Sans" w:cs="Open Sans"/>
          <w:sz w:val="18"/>
          <w:szCs w:val="18"/>
          <w:lang w:val="es-AR"/>
        </w:rPr>
        <w:t>138</w:t>
      </w:r>
      <w:r w:rsidR="008C263A" w:rsidRPr="003F7A28">
        <w:rPr>
          <w:rFonts w:ascii="Open Sans" w:hAnsi="Open Sans" w:cs="Open Sans"/>
          <w:sz w:val="18"/>
          <w:szCs w:val="18"/>
          <w:lang w:val="es-AR"/>
        </w:rPr>
        <w:t>/1</w:t>
      </w:r>
      <w:r w:rsidR="00D13850">
        <w:rPr>
          <w:rFonts w:ascii="Open Sans" w:hAnsi="Open Sans" w:cs="Open Sans"/>
          <w:sz w:val="18"/>
          <w:szCs w:val="18"/>
          <w:lang w:val="es-AR"/>
        </w:rPr>
        <w:t>8</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296664">
        <w:rPr>
          <w:rFonts w:ascii="Open Sans" w:hAnsi="Open Sans" w:cs="Open Sans"/>
          <w:sz w:val="18"/>
          <w:szCs w:val="18"/>
          <w:lang w:val="es-AR"/>
        </w:rPr>
        <w:t xml:space="preserve"> </w:t>
      </w:r>
      <w:r w:rsidR="00D13850">
        <w:rPr>
          <w:rFonts w:ascii="Open Sans" w:hAnsi="Open Sans" w:cs="Open Sans"/>
          <w:sz w:val="18"/>
          <w:szCs w:val="18"/>
          <w:lang w:val="es-AR"/>
        </w:rPr>
        <w:t>20473/18-1</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D13850" w:rsidP="00727CBF">
      <w:pPr>
        <w:rPr>
          <w:rFonts w:ascii="Open Sans" w:hAnsi="Open Sans" w:cs="Open Sans"/>
          <w:sz w:val="18"/>
          <w:szCs w:val="18"/>
          <w:lang w:val="es-AR"/>
        </w:rPr>
      </w:pPr>
      <w:r>
        <w:rPr>
          <w:rFonts w:ascii="Open Sans" w:hAnsi="Open Sans" w:cs="Open Sans"/>
          <w:sz w:val="18"/>
          <w:szCs w:val="18"/>
          <w:lang w:val="es-AR"/>
        </w:rPr>
        <w:t>PROVISION E INSTALACION DE MAQUINARIAS</w:t>
      </w:r>
      <w:r w:rsidR="00D27D6C" w:rsidRPr="003F7A28">
        <w:rPr>
          <w:rFonts w:ascii="Open Sans" w:hAnsi="Open Sans" w:cs="Open Sans"/>
          <w:sz w:val="18"/>
          <w:szCs w:val="18"/>
          <w:lang w:val="es-AR"/>
        </w:rPr>
        <w:t xml:space="preserve"> </w:t>
      </w:r>
      <w:r w:rsidR="00296664">
        <w:rPr>
          <w:rFonts w:ascii="Open Sans" w:hAnsi="Open Sans" w:cs="Open Sans"/>
          <w:sz w:val="18"/>
          <w:szCs w:val="18"/>
          <w:lang w:val="es-AR"/>
        </w:rPr>
        <w:t xml:space="preserve">                         </w:t>
      </w:r>
    </w:p>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9149B6" w:rsidRPr="003F7A28" w:rsidRDefault="00AF5777" w:rsidP="00727CBF">
      <w:pPr>
        <w:rPr>
          <w:rFonts w:ascii="Open Sans" w:hAnsi="Open Sans" w:cs="Open Sans"/>
          <w:sz w:val="18"/>
          <w:szCs w:val="18"/>
          <w:lang w:val="es-AR"/>
        </w:rPr>
      </w:pPr>
      <w:hyperlink r:id="rId10" w:history="1">
        <w:r w:rsidR="009149B6" w:rsidRPr="003F7A28">
          <w:rPr>
            <w:rStyle w:val="Hipervnculo"/>
            <w:rFonts w:ascii="Open Sans" w:hAnsi="Open Sans" w:cs="Open Sans"/>
            <w:sz w:val="18"/>
            <w:szCs w:val="18"/>
            <w:lang w:val="es-AR"/>
          </w:rPr>
          <w:t>www.unlp.edu.ar/licitaciones</w:t>
        </w:r>
      </w:hyperlink>
      <w:r w:rsidR="009149B6" w:rsidRPr="003F7A28">
        <w:rPr>
          <w:rFonts w:ascii="Open Sans" w:hAnsi="Open Sans" w:cs="Open Sans"/>
          <w:sz w:val="18"/>
          <w:szCs w:val="18"/>
          <w:lang w:val="es-AR"/>
        </w:rPr>
        <w:t xml:space="preserve"> y/o </w:t>
      </w:r>
      <w:hyperlink r:id="rId11" w:history="1">
        <w:r w:rsidR="00E0722B" w:rsidRPr="003F7A28">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 xml:space="preserve">o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149B6" w:rsidRPr="003F7A28">
        <w:rPr>
          <w:rFonts w:ascii="Open Sans" w:hAnsi="Open Sans" w:cs="Open Sans"/>
          <w:sz w:val="18"/>
          <w:szCs w:val="18"/>
          <w:lang w:val="es-AR"/>
        </w:rPr>
        <w:t>:</w:t>
      </w:r>
      <w:r w:rsidR="00B4082D" w:rsidRPr="003F7A28">
        <w:rPr>
          <w:rFonts w:ascii="Open Sans" w:hAnsi="Open Sans" w:cs="Open Sans"/>
          <w:sz w:val="18"/>
          <w:szCs w:val="18"/>
          <w:lang w:val="es-AR"/>
        </w:rPr>
        <w:t xml:space="preserve"> </w:t>
      </w:r>
      <w:r w:rsidR="00D13850">
        <w:rPr>
          <w:rFonts w:ascii="Open Sans" w:hAnsi="Open Sans" w:cs="Open Sans"/>
          <w:sz w:val="18"/>
          <w:szCs w:val="18"/>
          <w:lang w:val="es-AR"/>
        </w:rPr>
        <w:t>25/09/18 Y 26/09/18</w:t>
      </w:r>
      <w:r w:rsidR="001B6538" w:rsidRPr="003F7A28">
        <w:rPr>
          <w:rFonts w:ascii="Open Sans" w:hAnsi="Open Sans" w:cs="Open Sans"/>
          <w:sz w:val="18"/>
          <w:szCs w:val="18"/>
          <w:lang w:val="es-AR"/>
        </w:rPr>
        <w:t xml:space="preserve">   </w:t>
      </w:r>
      <w:r w:rsidR="00B4082D" w:rsidRPr="003F7A28">
        <w:rPr>
          <w:rFonts w:ascii="Open Sans" w:hAnsi="Open Sans" w:cs="Open Sans"/>
          <w:sz w:val="18"/>
          <w:szCs w:val="18"/>
          <w:lang w:val="es-AR"/>
        </w:rPr>
        <w:t>de 08:00 a 13:00 hs</w:t>
      </w:r>
      <w:r w:rsidR="00662AD7" w:rsidRPr="003F7A28">
        <w:rPr>
          <w:rFonts w:ascii="Open Sans" w:hAnsi="Open Sans" w:cs="Open Sans"/>
          <w:sz w:val="18"/>
          <w:szCs w:val="18"/>
          <w:lang w:val="es-AR"/>
        </w:rPr>
        <w:t>.</w:t>
      </w:r>
    </w:p>
    <w:p w:rsidR="008135AF" w:rsidRPr="003F7A28" w:rsidRDefault="008135AF" w:rsidP="00727CBF">
      <w:pPr>
        <w:rPr>
          <w:rFonts w:ascii="Open Sans" w:hAnsi="Open Sans" w:cs="Open Sans"/>
          <w:sz w:val="18"/>
          <w:szCs w:val="18"/>
          <w:lang w:val="es-AR"/>
        </w:rPr>
      </w:pPr>
    </w:p>
    <w:p w:rsidR="009149B6" w:rsidRPr="003F7A28" w:rsidRDefault="005F2E4F" w:rsidP="00727CBF">
      <w:pPr>
        <w:rPr>
          <w:rFonts w:ascii="Open Sans" w:hAnsi="Open Sans" w:cs="Open Sans"/>
          <w:sz w:val="18"/>
          <w:szCs w:val="18"/>
          <w:lang w:val="es-AR"/>
        </w:rPr>
      </w:pP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B4082D" w:rsidRPr="003F7A28" w:rsidRDefault="00D13850" w:rsidP="00727CBF">
      <w:pPr>
        <w:rPr>
          <w:rFonts w:ascii="Open Sans" w:hAnsi="Open Sans" w:cs="Open Sans"/>
          <w:sz w:val="18"/>
          <w:szCs w:val="18"/>
          <w:lang w:val="es-AR"/>
        </w:rPr>
      </w:pPr>
      <w:r>
        <w:rPr>
          <w:rFonts w:ascii="Open Sans" w:hAnsi="Open Sans" w:cs="Open Sans"/>
          <w:sz w:val="18"/>
          <w:szCs w:val="18"/>
          <w:lang w:val="es-AR"/>
        </w:rPr>
        <w:t>26/09/18 08:00 A 15:00 HS</w:t>
      </w:r>
      <w:r w:rsidR="001748FB" w:rsidRPr="003F7A28">
        <w:rPr>
          <w:rFonts w:ascii="Open Sans" w:hAnsi="Open Sans" w:cs="Open Sans"/>
          <w:sz w:val="18"/>
          <w:szCs w:val="18"/>
          <w:lang w:val="es-AR"/>
        </w:rPr>
        <w:t xml:space="preserve"> </w:t>
      </w:r>
    </w:p>
    <w:p w:rsidR="00491221" w:rsidRPr="003F7A28" w:rsidRDefault="00491221" w:rsidP="00727CBF">
      <w:pPr>
        <w:rPr>
          <w:rFonts w:ascii="Open Sans" w:hAnsi="Open Sans" w:cs="Open Sans"/>
          <w:b/>
          <w:sz w:val="18"/>
          <w:szCs w:val="18"/>
          <w:lang w:val="es-AR"/>
        </w:rPr>
      </w:pPr>
    </w:p>
    <w:p w:rsidR="00727CBF" w:rsidRPr="003F7A28" w:rsidRDefault="00491221" w:rsidP="00727CBF">
      <w:pPr>
        <w:rPr>
          <w:rFonts w:ascii="Open Sans" w:hAnsi="Open Sans" w:cs="Open Sans"/>
          <w:b/>
          <w:sz w:val="18"/>
          <w:szCs w:val="18"/>
          <w:lang w:val="es-AR"/>
        </w:rPr>
      </w:pPr>
      <w:r w:rsidRPr="003F7A28">
        <w:rPr>
          <w:rFonts w:ascii="Open Sans" w:hAnsi="Open Sans" w:cs="Open Sans"/>
          <w:b/>
          <w:sz w:val="18"/>
          <w:szCs w:val="18"/>
          <w:lang w:val="es-AR"/>
        </w:rPr>
        <w:t>P</w:t>
      </w:r>
      <w:r w:rsidR="00727CBF" w:rsidRPr="003F7A28">
        <w:rPr>
          <w:rFonts w:ascii="Open Sans" w:hAnsi="Open Sans" w:cs="Open Sans"/>
          <w:b/>
          <w:sz w:val="18"/>
          <w:szCs w:val="18"/>
          <w:lang w:val="es-AR"/>
        </w:rPr>
        <w:t>R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D13850" w:rsidP="00727CBF">
      <w:pPr>
        <w:rPr>
          <w:rFonts w:ascii="Open Sans" w:hAnsi="Open Sans" w:cs="Open Sans"/>
          <w:sz w:val="18"/>
          <w:szCs w:val="18"/>
          <w:lang w:val="es-AR"/>
        </w:rPr>
      </w:pPr>
      <w:r>
        <w:rPr>
          <w:rFonts w:ascii="Open Sans" w:hAnsi="Open Sans" w:cs="Open Sans"/>
          <w:sz w:val="18"/>
          <w:szCs w:val="18"/>
          <w:lang w:val="es-AR"/>
        </w:rPr>
        <w:t>28/09/18</w:t>
      </w:r>
      <w:r w:rsidR="00FC565D" w:rsidRPr="003F7A28">
        <w:rPr>
          <w:rFonts w:ascii="Open Sans" w:hAnsi="Open Sans" w:cs="Open Sans"/>
          <w:sz w:val="18"/>
          <w:szCs w:val="18"/>
          <w:lang w:val="es-AR"/>
        </w:rPr>
        <w:t xml:space="preserve"> HASTA LAS 1</w:t>
      </w:r>
      <w:r w:rsidR="006468C1">
        <w:rPr>
          <w:rFonts w:ascii="Open Sans" w:hAnsi="Open Sans" w:cs="Open Sans"/>
          <w:sz w:val="18"/>
          <w:szCs w:val="18"/>
          <w:lang w:val="es-AR"/>
        </w:rPr>
        <w:t>2</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FC565D" w:rsidRPr="003F7A28" w:rsidRDefault="00D13850" w:rsidP="00727CBF">
      <w:pPr>
        <w:rPr>
          <w:rFonts w:ascii="Open Sans" w:hAnsi="Open Sans" w:cs="Open Sans"/>
          <w:sz w:val="18"/>
          <w:szCs w:val="18"/>
          <w:lang w:val="es-AR"/>
        </w:rPr>
      </w:pPr>
      <w:r>
        <w:rPr>
          <w:rFonts w:ascii="Open Sans" w:hAnsi="Open Sans" w:cs="Open Sans"/>
          <w:sz w:val="18"/>
          <w:szCs w:val="18"/>
          <w:lang w:val="es-AR"/>
        </w:rPr>
        <w:t>28/09/18, 1</w:t>
      </w:r>
      <w:r w:rsidR="006468C1">
        <w:rPr>
          <w:rFonts w:ascii="Open Sans" w:hAnsi="Open Sans" w:cs="Open Sans"/>
          <w:sz w:val="18"/>
          <w:szCs w:val="18"/>
          <w:lang w:val="es-AR"/>
        </w:rPr>
        <w:t>2:30</w:t>
      </w:r>
      <w:r w:rsidR="00FC565D" w:rsidRPr="003F7A28">
        <w:rPr>
          <w:rFonts w:ascii="Open Sans" w:hAnsi="Open Sans" w:cs="Open Sans"/>
          <w:sz w:val="18"/>
          <w:szCs w:val="18"/>
          <w:lang w:val="es-AR"/>
        </w:rPr>
        <w:t xml:space="preserve"> 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B67097" w:rsidRPr="003F7A28" w:rsidRDefault="00274CD2" w:rsidP="00727CBF">
      <w:pPr>
        <w:rPr>
          <w:rFonts w:ascii="Open Sans" w:hAnsi="Open Sans" w:cs="Open Sans"/>
          <w:sz w:val="18"/>
          <w:szCs w:val="18"/>
          <w:lang w:val="es-AR"/>
        </w:rPr>
      </w:pPr>
      <w:r w:rsidRPr="003F7A28">
        <w:rPr>
          <w:rFonts w:ascii="Open Sans" w:hAnsi="Open Sans" w:cs="Open Sans"/>
          <w:sz w:val="18"/>
          <w:szCs w:val="18"/>
          <w:lang w:val="es-AR"/>
        </w:rPr>
        <w:t xml:space="preserve"> </w:t>
      </w:r>
      <w:r w:rsidR="00727CBF" w:rsidRPr="003F7A28">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w:t>
      </w:r>
      <w:smartTag w:uri="urn:schemas-microsoft-com:office:smarttags" w:element="PersonName">
        <w:smartTagPr>
          <w:attr w:name="ProductID" w:val="la Oficina Nacional"/>
        </w:smartTagPr>
        <w:r w:rsidR="00727CBF" w:rsidRPr="003F7A28">
          <w:rPr>
            <w:rFonts w:ascii="Open Sans" w:hAnsi="Open Sans" w:cs="Open Sans"/>
            <w:sz w:val="18"/>
            <w:szCs w:val="18"/>
            <w:lang w:val="es-AR"/>
          </w:rPr>
          <w:t>la Oficina Nacional</w:t>
        </w:r>
      </w:smartTag>
      <w:r w:rsidR="00727CBF" w:rsidRPr="003F7A28">
        <w:rPr>
          <w:rFonts w:ascii="Open Sans" w:hAnsi="Open Sans" w:cs="Open Sans"/>
          <w:sz w:val="18"/>
          <w:szCs w:val="18"/>
          <w:lang w:val="es-AR"/>
        </w:rPr>
        <w:t xml:space="preserve"> de Contrataciones </w:t>
      </w:r>
      <w:hyperlink r:id="rId12" w:history="1">
        <w:r w:rsidR="00727CBF" w:rsidRPr="003F7A28">
          <w:rPr>
            <w:rStyle w:val="Hipervnculo"/>
            <w:rFonts w:ascii="Open Sans" w:hAnsi="Open Sans" w:cs="Open Sans"/>
            <w:sz w:val="18"/>
            <w:szCs w:val="18"/>
            <w:lang w:val="es-AR"/>
          </w:rPr>
          <w:t>www.argentinacompra.gov.ar</w:t>
        </w:r>
      </w:hyperlink>
      <w:r w:rsidR="00727CBF" w:rsidRPr="003F7A28">
        <w:rPr>
          <w:rFonts w:ascii="Open Sans" w:hAnsi="Open Sans" w:cs="Open Sans"/>
          <w:sz w:val="18"/>
          <w:szCs w:val="18"/>
          <w:lang w:val="es-AR"/>
        </w:rPr>
        <w:t xml:space="preserve"> – acceso directo “contrataciones vigentes”; y en el sitio web de la UNLP: </w:t>
      </w:r>
      <w:hyperlink r:id="rId13" w:history="1">
        <w:r w:rsidR="00727CBF" w:rsidRPr="003F7A28">
          <w:rPr>
            <w:rStyle w:val="Hipervnculo"/>
            <w:rFonts w:ascii="Open Sans" w:hAnsi="Open Sans" w:cs="Open Sans"/>
            <w:sz w:val="18"/>
            <w:szCs w:val="18"/>
            <w:lang w:val="es-AR"/>
          </w:rPr>
          <w:t>www.unlp.edu.ar/licitaciones</w:t>
        </w:r>
      </w:hyperlink>
      <w:r w:rsidR="00727CBF" w:rsidRPr="003F7A28">
        <w:rPr>
          <w:rFonts w:ascii="Open Sans" w:hAnsi="Open Sans" w:cs="Open Sans"/>
          <w:sz w:val="18"/>
          <w:szCs w:val="18"/>
          <w:lang w:val="es-AR"/>
        </w:rPr>
        <w:t>”.</w:t>
      </w:r>
    </w:p>
    <w:p w:rsidR="001B3627" w:rsidRPr="003F7A28" w:rsidRDefault="001B3627" w:rsidP="007B084B">
      <w:pPr>
        <w:jc w:val="both"/>
        <w:rPr>
          <w:rFonts w:ascii="Open Sans" w:hAnsi="Open Sans" w:cs="Open Sans"/>
          <w:sz w:val="18"/>
          <w:szCs w:val="18"/>
          <w:lang w:val="es-AR"/>
        </w:rPr>
      </w:pPr>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4"/>
          <w:footerReference w:type="default" r:id="rId15"/>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9288367" r:id="rId16">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210974">
        <w:rPr>
          <w:rFonts w:ascii="Open Sans" w:hAnsi="Open Sans" w:cs="Open Sans"/>
          <w:sz w:val="18"/>
          <w:szCs w:val="18"/>
          <w:lang w:val="es-AR"/>
        </w:rPr>
        <w:t>Urgencia</w:t>
      </w:r>
      <w:r w:rsidR="009A2109" w:rsidRPr="003F7A28">
        <w:rPr>
          <w:rFonts w:ascii="Open Sans" w:hAnsi="Open Sans" w:cs="Open Sans"/>
          <w:sz w:val="18"/>
          <w:szCs w:val="18"/>
          <w:lang w:val="es-AR"/>
        </w:rPr>
        <w:t xml:space="preserve"> </w:t>
      </w:r>
      <w:r w:rsidR="00BC2C4C" w:rsidRPr="003F7A28">
        <w:rPr>
          <w:rFonts w:ascii="Open Sans" w:hAnsi="Open Sans" w:cs="Open Sans"/>
          <w:sz w:val="18"/>
          <w:szCs w:val="18"/>
          <w:lang w:val="es-AR"/>
        </w:rPr>
        <w:t xml:space="preserve">Nro. </w:t>
      </w:r>
      <w:r w:rsidR="00F27871" w:rsidRPr="003F7A28">
        <w:rPr>
          <w:rFonts w:ascii="Open Sans" w:hAnsi="Open Sans" w:cs="Open Sans"/>
          <w:sz w:val="18"/>
          <w:szCs w:val="18"/>
          <w:lang w:val="es-AR"/>
        </w:rPr>
        <w:t xml:space="preserve">  </w:t>
      </w:r>
      <w:r w:rsidR="00CD6DD5">
        <w:rPr>
          <w:rFonts w:ascii="Open Sans" w:hAnsi="Open Sans" w:cs="Open Sans"/>
          <w:sz w:val="18"/>
          <w:szCs w:val="18"/>
          <w:lang w:val="es-AR"/>
        </w:rPr>
        <w:t>138</w:t>
      </w:r>
      <w:r w:rsidR="00F27871"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1</w:t>
      </w:r>
      <w:r w:rsidR="0008032E">
        <w:rPr>
          <w:rFonts w:ascii="Open Sans" w:hAnsi="Open Sans" w:cs="Open Sans"/>
          <w:sz w:val="18"/>
          <w:szCs w:val="18"/>
          <w:lang w:val="es-AR"/>
        </w:rPr>
        <w:t>8</w:t>
      </w:r>
      <w:r w:rsidR="00FE3044" w:rsidRPr="003F7A28">
        <w:rPr>
          <w:rFonts w:ascii="Open Sans" w:hAnsi="Open Sans" w:cs="Open Sans"/>
          <w:sz w:val="18"/>
          <w:szCs w:val="18"/>
          <w:lang w:val="es-AR"/>
        </w:rPr>
        <w:t>, destinada a la</w:t>
      </w:r>
      <w:r w:rsidR="0008032E">
        <w:rPr>
          <w:rFonts w:ascii="Open Sans" w:hAnsi="Open Sans" w:cs="Open Sans"/>
          <w:sz w:val="18"/>
          <w:szCs w:val="18"/>
          <w:lang w:val="es-AR"/>
        </w:rPr>
        <w:t xml:space="preserve"> Provisión e instalación de maquinaria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08032E">
        <w:rPr>
          <w:rFonts w:ascii="Open Sans" w:hAnsi="Open Sans" w:cs="Open Sans"/>
          <w:sz w:val="18"/>
          <w:szCs w:val="18"/>
          <w:lang w:val="es-AR"/>
        </w:rPr>
        <w:t>la Prosecretaria de Políticas Sociales</w:t>
      </w:r>
      <w:r w:rsidR="00F429D7" w:rsidRPr="003F7A28">
        <w:rPr>
          <w:rFonts w:ascii="Open Sans" w:hAnsi="Open Sans" w:cs="Open Sans"/>
          <w:sz w:val="18"/>
          <w:szCs w:val="18"/>
          <w:lang w:val="es-AR"/>
        </w:rPr>
        <w:t xml:space="preserve"> de la</w:t>
      </w:r>
      <w:r w:rsidR="008A5A03" w:rsidRPr="003F7A28">
        <w:rPr>
          <w:rFonts w:ascii="Open Sans" w:hAnsi="Open Sans" w:cs="Open Sans"/>
          <w:sz w:val="18"/>
          <w:szCs w:val="18"/>
          <w:lang w:val="es-AR"/>
        </w:rPr>
        <w:t xml:space="preserve"> UNLP</w:t>
      </w:r>
      <w:r w:rsidR="00FE3044" w:rsidRPr="003F7A28">
        <w:rPr>
          <w:rFonts w:ascii="Open Sans" w:hAnsi="Open Sans" w:cs="Open Sans"/>
          <w:sz w:val="18"/>
          <w:szCs w:val="18"/>
          <w:lang w:val="es-AR"/>
        </w:rPr>
        <w:t xml:space="preserve">, </w:t>
      </w:r>
      <w:r w:rsidR="0008032E">
        <w:rPr>
          <w:rFonts w:ascii="Open Sans" w:hAnsi="Open Sans" w:cs="Open Sans"/>
          <w:sz w:val="18"/>
          <w:szCs w:val="18"/>
          <w:lang w:val="es-AR"/>
        </w:rPr>
        <w:t xml:space="preserve"> </w:t>
      </w:r>
      <w:r w:rsidR="00AF4976"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08032E">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7"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08032E">
        <w:rPr>
          <w:rFonts w:ascii="Open Sans" w:hAnsi="Open Sans" w:cs="Open Sans"/>
          <w:sz w:val="18"/>
          <w:szCs w:val="18"/>
          <w:lang w:val="es-AR"/>
        </w:rPr>
        <w:t xml:space="preserve">26/09/18 </w:t>
      </w:r>
      <w:r w:rsidRPr="003F7A28">
        <w:rPr>
          <w:rFonts w:ascii="Open Sans" w:hAnsi="Open Sans" w:cs="Open Sans"/>
          <w:sz w:val="18"/>
          <w:szCs w:val="18"/>
          <w:lang w:val="es-AR"/>
        </w:rPr>
        <w:t>08:00 a 1</w:t>
      </w:r>
      <w:r w:rsidR="0008032E">
        <w:rPr>
          <w:rFonts w:ascii="Open Sans" w:hAnsi="Open Sans" w:cs="Open Sans"/>
          <w:sz w:val="18"/>
          <w:szCs w:val="18"/>
          <w:lang w:val="es-AR"/>
        </w:rPr>
        <w:t>5</w:t>
      </w:r>
      <w:r w:rsidRPr="003F7A28">
        <w:rPr>
          <w:rFonts w:ascii="Open Sans" w:hAnsi="Open Sans" w:cs="Open Sans"/>
          <w:sz w:val="18"/>
          <w:szCs w:val="18"/>
          <w:lang w:val="es-AR"/>
        </w:rPr>
        <w:t>:00 HS.</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B951E9" w:rsidRDefault="00B951E9" w:rsidP="007B084B">
      <w:pPr>
        <w:spacing w:line="360" w:lineRule="auto"/>
        <w:jc w:val="both"/>
        <w:rPr>
          <w:rFonts w:ascii="Open Sans" w:hAnsi="Open Sans" w:cs="Open Sans"/>
          <w:b/>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ACEPTARÁN LAS OFERTAS QUE CONDICIONEN </w:t>
      </w:r>
      <w:smartTag w:uri="urn:schemas-microsoft-com:office:smarttags" w:element="PersonName">
        <w:smartTagPr>
          <w:attr w:name="ProductID" w:val="LA CANTIDAD SOLICITADA"/>
        </w:smartTagPr>
        <w:r w:rsidRPr="003F7A28">
          <w:rPr>
            <w:rFonts w:ascii="Open Sans" w:hAnsi="Open Sans" w:cs="Open Sans"/>
            <w:sz w:val="18"/>
            <w:szCs w:val="18"/>
            <w:lang w:val="es-AR"/>
          </w:rPr>
          <w:t>LA CANTIDAD SOLICITADA</w:t>
        </w:r>
      </w:smartTag>
      <w:r w:rsidRPr="003F7A28">
        <w:rPr>
          <w:rFonts w:ascii="Open Sans" w:hAnsi="Open Sans" w:cs="Open Sans"/>
          <w:sz w:val="18"/>
          <w:szCs w:val="18"/>
          <w:lang w:val="es-AR"/>
        </w:rPr>
        <w:t xml:space="preserve">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lastRenderedPageBreak/>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08032E"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08032E" w:rsidRPr="003F7A28" w:rsidRDefault="0008032E"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MARCA Y GARANTÍA DE LAS MAQUINAS</w:t>
      </w:r>
    </w:p>
    <w:p w:rsidR="0008032E" w:rsidRDefault="0008032E"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B951E9" w:rsidRPr="00B951E9" w:rsidRDefault="00851D86" w:rsidP="00B951E9">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r w:rsidR="00B951E9" w:rsidRPr="00B951E9">
        <w:rPr>
          <w:rFonts w:ascii="Open Sans" w:hAnsi="Open Sans" w:cs="Open Sans"/>
          <w:sz w:val="18"/>
          <w:szCs w:val="18"/>
          <w:u w:val="single"/>
          <w:lang w:val="es-AR"/>
        </w:rPr>
        <w:t xml:space="preserve"> CONSTANCIA DE INSCRIPCIÓN EN AFIP.</w:t>
      </w:r>
    </w:p>
    <w:p w:rsidR="00B951E9" w:rsidRPr="00B951E9" w:rsidRDefault="00B951E9" w:rsidP="00B951E9">
      <w:pPr>
        <w:numPr>
          <w:ilvl w:val="0"/>
          <w:numId w:val="9"/>
        </w:numPr>
        <w:spacing w:line="360" w:lineRule="auto"/>
        <w:jc w:val="both"/>
        <w:rPr>
          <w:rFonts w:ascii="Open Sans" w:hAnsi="Open Sans" w:cs="Open Sans"/>
          <w:sz w:val="18"/>
          <w:szCs w:val="18"/>
          <w:u w:val="single"/>
          <w:lang w:val="es-AR"/>
        </w:rPr>
      </w:pPr>
      <w:r w:rsidRPr="00B951E9">
        <w:rPr>
          <w:rFonts w:ascii="Open Sans" w:hAnsi="Open Sans" w:cs="Open Sans"/>
          <w:sz w:val="18"/>
          <w:szCs w:val="18"/>
          <w:u w:val="single"/>
          <w:lang w:val="es-AR"/>
        </w:rPr>
        <w:t>REPSAL:</w:t>
      </w:r>
      <w:r w:rsidRPr="00B951E9">
        <w:rPr>
          <w:rFonts w:ascii="Open Sans" w:hAnsi="Open Sans" w:cs="Open Sans"/>
          <w:sz w:val="18"/>
          <w:szCs w:val="18"/>
          <w:lang w:val="es-AR"/>
        </w:rPr>
        <w:t xml:space="preserve"> se constatará en la instancia de apertura de ofertas, en la de evaluación de las ofertas y en la adjudicación que el oferente no se registre sanciones en el Registro Público de Empleadores con Sanciones Laborales. En caso de registrar sanciones será causal de DESESTIMACIÓN NO SUBSANABLE DE LA OFERTA.</w:t>
      </w:r>
      <w:r w:rsidRPr="00B951E9">
        <w:rPr>
          <w:rFonts w:ascii="Open Sans" w:hAnsi="Open Sans" w:cs="Open Sans"/>
          <w:sz w:val="18"/>
          <w:szCs w:val="18"/>
          <w:u w:val="single"/>
          <w:lang w:val="es-AR"/>
        </w:rPr>
        <w:t xml:space="preserve"> </w:t>
      </w:r>
    </w:p>
    <w:p w:rsidR="00B951E9" w:rsidRPr="00B951E9" w:rsidRDefault="00B951E9" w:rsidP="00B951E9">
      <w:pPr>
        <w:numPr>
          <w:ilvl w:val="0"/>
          <w:numId w:val="9"/>
        </w:numPr>
        <w:spacing w:line="360" w:lineRule="auto"/>
        <w:jc w:val="both"/>
        <w:rPr>
          <w:rFonts w:ascii="Open Sans" w:hAnsi="Open Sans" w:cs="Open Sans"/>
          <w:sz w:val="18"/>
          <w:szCs w:val="18"/>
          <w:lang w:val="es-AR"/>
        </w:rPr>
      </w:pPr>
      <w:r w:rsidRPr="00B951E9">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951E9" w:rsidRPr="00B951E9" w:rsidRDefault="00B951E9" w:rsidP="00B951E9">
      <w:pPr>
        <w:spacing w:line="360" w:lineRule="auto"/>
        <w:jc w:val="both"/>
        <w:rPr>
          <w:rFonts w:ascii="Open Sans" w:hAnsi="Open Sans" w:cs="Open Sans"/>
          <w:b/>
          <w:sz w:val="18"/>
          <w:szCs w:val="18"/>
          <w:lang w:val="es-AR"/>
        </w:rPr>
      </w:pPr>
    </w:p>
    <w:p w:rsidR="0091308E" w:rsidRPr="00B951E9" w:rsidRDefault="00BB4416" w:rsidP="007B084B">
      <w:pPr>
        <w:spacing w:line="360" w:lineRule="auto"/>
        <w:jc w:val="both"/>
        <w:rPr>
          <w:rFonts w:ascii="Open Sans" w:hAnsi="Open Sans" w:cs="Open Sans"/>
          <w:sz w:val="18"/>
          <w:szCs w:val="18"/>
        </w:rPr>
      </w:pPr>
      <w:r>
        <w:rPr>
          <w:rFonts w:ascii="Open Sans" w:hAnsi="Open Sans" w:cs="Open Sans"/>
          <w:sz w:val="18"/>
          <w:szCs w:val="18"/>
        </w:rPr>
        <w:t>.</w:t>
      </w:r>
      <w:r w:rsidR="00B951E9">
        <w:rPr>
          <w:rFonts w:ascii="Open Sans" w:hAnsi="Open Sans" w:cs="Open Sans"/>
          <w:b/>
          <w:sz w:val="18"/>
          <w:szCs w:val="18"/>
          <w:lang w:val="es-AR"/>
        </w:rPr>
        <w:t>A</w:t>
      </w:r>
      <w:r w:rsidR="00347A66" w:rsidRPr="003F7A28">
        <w:rPr>
          <w:rFonts w:ascii="Open Sans" w:hAnsi="Open Sans" w:cs="Open Sans"/>
          <w:b/>
          <w:sz w:val="18"/>
          <w:szCs w:val="18"/>
          <w:lang w:val="es-AR"/>
        </w:rPr>
        <w:t>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00347A66"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C35384">
        <w:rPr>
          <w:rFonts w:ascii="Open Sans" w:hAnsi="Open Sans" w:cs="Open Sans"/>
          <w:sz w:val="18"/>
          <w:szCs w:val="18"/>
          <w:lang w:val="es-AR"/>
        </w:rPr>
        <w:t>TREINTA</w:t>
      </w:r>
      <w:r w:rsidR="008D3C36" w:rsidRPr="003F7A28">
        <w:rPr>
          <w:rFonts w:ascii="Open Sans" w:hAnsi="Open Sans" w:cs="Open Sans"/>
          <w:sz w:val="18"/>
          <w:szCs w:val="18"/>
          <w:lang w:val="es-AR"/>
        </w:rPr>
        <w:t xml:space="preserve"> </w:t>
      </w:r>
      <w:r w:rsidR="00DA649C" w:rsidRPr="003F7A28">
        <w:rPr>
          <w:rFonts w:ascii="Open Sans" w:hAnsi="Open Sans" w:cs="Open Sans"/>
          <w:sz w:val="18"/>
          <w:szCs w:val="18"/>
          <w:lang w:val="es-AR"/>
        </w:rPr>
        <w:t>(</w:t>
      </w:r>
      <w:r w:rsidR="00C35384">
        <w:rPr>
          <w:rFonts w:ascii="Open Sans" w:hAnsi="Open Sans" w:cs="Open Sans"/>
          <w:sz w:val="18"/>
          <w:szCs w:val="18"/>
          <w:lang w:val="es-AR"/>
        </w:rPr>
        <w:t>3</w:t>
      </w:r>
      <w:r w:rsidR="008D3C36" w:rsidRPr="003F7A28">
        <w:rPr>
          <w:rFonts w:ascii="Open Sans" w:hAnsi="Open Sans" w:cs="Open Sans"/>
          <w:sz w:val="18"/>
          <w:szCs w:val="18"/>
          <w:lang w:val="es-AR"/>
        </w:rPr>
        <w:t>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w:t>
      </w:r>
      <w:r w:rsidR="007F34D3">
        <w:rPr>
          <w:rFonts w:ascii="Open Sans" w:hAnsi="Open Sans" w:cs="Open Sans"/>
          <w:sz w:val="18"/>
          <w:szCs w:val="18"/>
          <w:lang w:val="es-AR"/>
        </w:rPr>
        <w:t>.</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84439A" w:rsidRDefault="0084439A" w:rsidP="007B084B">
      <w:pPr>
        <w:spacing w:line="360" w:lineRule="auto"/>
        <w:jc w:val="both"/>
        <w:rPr>
          <w:rFonts w:ascii="Open Sans" w:hAnsi="Open Sans" w:cs="Open Sans"/>
          <w:sz w:val="18"/>
          <w:szCs w:val="18"/>
          <w:lang w:val="en-US"/>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El plazo de entrega será de </w:t>
      </w:r>
      <w:r w:rsidR="007F34D3">
        <w:rPr>
          <w:rFonts w:ascii="Open Sans" w:hAnsi="Open Sans" w:cs="Open Sans"/>
          <w:sz w:val="18"/>
          <w:szCs w:val="18"/>
          <w:lang w:val="es-AR"/>
        </w:rPr>
        <w:t>QUINCE (</w:t>
      </w:r>
      <w:r w:rsidRPr="003F7A28">
        <w:rPr>
          <w:rFonts w:ascii="Open Sans" w:hAnsi="Open Sans" w:cs="Open Sans"/>
          <w:sz w:val="18"/>
          <w:szCs w:val="18"/>
          <w:lang w:val="es-AR"/>
        </w:rPr>
        <w:t>1</w:t>
      </w:r>
      <w:r w:rsidR="007F34D3">
        <w:rPr>
          <w:rFonts w:ascii="Open Sans" w:hAnsi="Open Sans" w:cs="Open Sans"/>
          <w:sz w:val="18"/>
          <w:szCs w:val="18"/>
          <w:lang w:val="es-AR"/>
        </w:rPr>
        <w:t xml:space="preserve">5) </w:t>
      </w:r>
      <w:r w:rsidRPr="003F7A28">
        <w:rPr>
          <w:rFonts w:ascii="Open Sans" w:hAnsi="Open Sans" w:cs="Open Sans"/>
          <w:sz w:val="18"/>
          <w:szCs w:val="18"/>
          <w:lang w:val="es-AR"/>
        </w:rPr>
        <w:t xml:space="preserve"> días corrido</w:t>
      </w:r>
      <w:r w:rsidR="007F34D3">
        <w:rPr>
          <w:rFonts w:ascii="Open Sans" w:hAnsi="Open Sans" w:cs="Open Sans"/>
          <w:sz w:val="18"/>
          <w:szCs w:val="18"/>
          <w:lang w:val="es-AR"/>
        </w:rPr>
        <w:t xml:space="preserve">s contados a partir </w:t>
      </w:r>
      <w:r w:rsidRPr="003F7A28">
        <w:rPr>
          <w:rFonts w:ascii="Open Sans" w:hAnsi="Open Sans" w:cs="Open Sans"/>
          <w:sz w:val="18"/>
          <w:szCs w:val="18"/>
          <w:lang w:val="es-AR"/>
        </w:rPr>
        <w:t xml:space="preserve"> de notificada la orden de compra.-</w:t>
      </w:r>
    </w:p>
    <w:p w:rsidR="00011B4A" w:rsidRDefault="00011B4A" w:rsidP="00011B4A">
      <w:pPr>
        <w:spacing w:line="360" w:lineRule="auto"/>
        <w:jc w:val="both"/>
        <w:rPr>
          <w:rFonts w:ascii="Open Sans" w:hAnsi="Open Sans" w:cs="Open Sans"/>
          <w:b/>
          <w:sz w:val="18"/>
          <w:szCs w:val="18"/>
          <w:lang w:val="es-AR"/>
        </w:rPr>
      </w:pPr>
    </w:p>
    <w:p w:rsidR="00011B4A" w:rsidRPr="007F34D3"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LUGAR DE ENTREGA: </w:t>
      </w:r>
      <w:r w:rsidR="00E17710">
        <w:rPr>
          <w:rFonts w:ascii="Open Sans" w:hAnsi="Open Sans" w:cs="Open Sans"/>
          <w:b/>
          <w:sz w:val="18"/>
          <w:szCs w:val="18"/>
          <w:lang w:val="es-AR"/>
        </w:rPr>
        <w:t xml:space="preserve">  </w:t>
      </w:r>
      <w:r w:rsidR="007F34D3" w:rsidRPr="007F34D3">
        <w:rPr>
          <w:rFonts w:ascii="Open Sans" w:hAnsi="Open Sans" w:cs="Open Sans"/>
          <w:sz w:val="18"/>
          <w:szCs w:val="18"/>
          <w:lang w:val="es-AR"/>
        </w:rPr>
        <w:t>Escuela Universitaria de Oficios UNLP 60 y 129 Berisso en el horario de 08:00 a 16:00 hs</w:t>
      </w:r>
      <w:r w:rsidRPr="007F34D3">
        <w:rPr>
          <w:rFonts w:ascii="Open Sans" w:hAnsi="Open Sans" w:cs="Open Sans"/>
          <w:sz w:val="18"/>
          <w:szCs w:val="18"/>
          <w:lang w:val="es-AR"/>
        </w:rPr>
        <w:t>. -</w:t>
      </w:r>
    </w:p>
    <w:p w:rsidR="00011B4A" w:rsidRPr="007F34D3" w:rsidRDefault="00011B4A" w:rsidP="007B084B">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e labrará un acta donde conste la verificación, conformidad o deficiencias que se detecten. La no identificación en esta etapa de eventuales incumplimientos de las </w:t>
      </w:r>
      <w:r w:rsidRPr="003F7A28">
        <w:rPr>
          <w:rStyle w:val="Nmerodepgina"/>
          <w:rFonts w:ascii="Open Sans" w:hAnsi="Open Sans" w:cs="Open Sans"/>
          <w:sz w:val="18"/>
          <w:szCs w:val="18"/>
        </w:rPr>
        <w:lastRenderedPageBreak/>
        <w:t>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Default="00EB0C0C" w:rsidP="007B084B">
      <w:pPr>
        <w:autoSpaceDE w:val="0"/>
        <w:autoSpaceDN w:val="0"/>
        <w:adjustRightInd w:val="0"/>
        <w:spacing w:line="360" w:lineRule="auto"/>
        <w:jc w:val="both"/>
        <w:rPr>
          <w:rFonts w:ascii="Open Sans" w:hAnsi="Open Sans" w:cs="Open Sans"/>
          <w:sz w:val="18"/>
          <w:szCs w:val="18"/>
        </w:rPr>
      </w:pP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F27871" w:rsidRPr="003F7A28" w:rsidRDefault="00C0046A" w:rsidP="007B084B">
      <w:pPr>
        <w:spacing w:line="360" w:lineRule="auto"/>
        <w:jc w:val="both"/>
        <w:rPr>
          <w:rFonts w:ascii="Open Sans" w:hAnsi="Open Sans" w:cs="Open Sans"/>
          <w:b/>
          <w:sz w:val="18"/>
          <w:szCs w:val="18"/>
          <w:lang w:val="es-AR"/>
        </w:rPr>
      </w:pPr>
      <w:r w:rsidRPr="003F7A28">
        <w:rPr>
          <w:rFonts w:ascii="Open Sans" w:hAnsi="Open Sans" w:cs="Open Sans"/>
          <w:sz w:val="18"/>
          <w:szCs w:val="18"/>
          <w:lang w:val="es-AR"/>
        </w:rPr>
        <w:t>La forma de pago será dent</w:t>
      </w:r>
      <w:r w:rsidR="00332E27" w:rsidRPr="003F7A28">
        <w:rPr>
          <w:rFonts w:ascii="Open Sans" w:hAnsi="Open Sans" w:cs="Open Sans"/>
          <w:sz w:val="18"/>
          <w:szCs w:val="18"/>
          <w:lang w:val="es-AR"/>
        </w:rPr>
        <w:t xml:space="preserve">ro </w:t>
      </w:r>
      <w:r w:rsidR="00E7726B" w:rsidRPr="003F7A28">
        <w:rPr>
          <w:rFonts w:ascii="Open Sans" w:hAnsi="Open Sans" w:cs="Open Sans"/>
          <w:sz w:val="18"/>
          <w:szCs w:val="18"/>
          <w:lang w:val="es-AR"/>
        </w:rPr>
        <w:t>de los</w:t>
      </w:r>
      <w:r w:rsidR="0098568C" w:rsidRPr="003F7A28">
        <w:rPr>
          <w:rFonts w:ascii="Open Sans" w:hAnsi="Open Sans" w:cs="Open Sans"/>
          <w:sz w:val="18"/>
          <w:szCs w:val="18"/>
          <w:lang w:val="es-AR"/>
        </w:rPr>
        <w:t xml:space="preserve"> </w:t>
      </w:r>
      <w:r w:rsidR="007F34D3">
        <w:rPr>
          <w:rFonts w:ascii="Open Sans" w:hAnsi="Open Sans" w:cs="Open Sans"/>
          <w:sz w:val="18"/>
          <w:szCs w:val="18"/>
          <w:lang w:val="es-AR"/>
        </w:rPr>
        <w:t>QUINCE</w:t>
      </w:r>
      <w:r w:rsidR="00E3763C" w:rsidRPr="003F7A28">
        <w:rPr>
          <w:rFonts w:ascii="Open Sans" w:hAnsi="Open Sans" w:cs="Open Sans"/>
          <w:sz w:val="18"/>
          <w:szCs w:val="18"/>
          <w:lang w:val="es-AR"/>
        </w:rPr>
        <w:t xml:space="preserve"> (</w:t>
      </w:r>
      <w:r w:rsidR="007F34D3">
        <w:rPr>
          <w:rFonts w:ascii="Open Sans" w:hAnsi="Open Sans" w:cs="Open Sans"/>
          <w:sz w:val="18"/>
          <w:szCs w:val="18"/>
          <w:lang w:val="es-AR"/>
        </w:rPr>
        <w:t>15</w:t>
      </w:r>
      <w:r w:rsidR="00E3763C" w:rsidRPr="003F7A28">
        <w:rPr>
          <w:rFonts w:ascii="Open Sans" w:hAnsi="Open Sans" w:cs="Open Sans"/>
          <w:sz w:val="18"/>
          <w:szCs w:val="18"/>
          <w:lang w:val="es-AR"/>
        </w:rPr>
        <w:t>) DIAS</w:t>
      </w:r>
      <w:r w:rsidR="0098568C" w:rsidRPr="003F7A28">
        <w:rPr>
          <w:rFonts w:ascii="Open Sans" w:hAnsi="Open Sans" w:cs="Open Sans"/>
          <w:sz w:val="18"/>
          <w:szCs w:val="18"/>
          <w:lang w:val="es-AR"/>
        </w:rPr>
        <w:t xml:space="preserve"> </w:t>
      </w:r>
      <w:r w:rsidR="00BD62C0" w:rsidRPr="003F7A28">
        <w:rPr>
          <w:rFonts w:ascii="Open Sans" w:hAnsi="Open Sans" w:cs="Open Sans"/>
          <w:sz w:val="18"/>
          <w:szCs w:val="18"/>
          <w:lang w:val="es-AR"/>
        </w:rPr>
        <w:t>CORRIDOS</w:t>
      </w:r>
      <w:r w:rsidR="0098568C" w:rsidRPr="003F7A28">
        <w:rPr>
          <w:rFonts w:ascii="Open Sans" w:hAnsi="Open Sans" w:cs="Open Sans"/>
          <w:sz w:val="18"/>
          <w:szCs w:val="18"/>
          <w:lang w:val="es-AR"/>
        </w:rPr>
        <w:t xml:space="preserve">, contados a partir de </w:t>
      </w:r>
      <w:r w:rsidR="001C334B" w:rsidRPr="003F7A28">
        <w:rPr>
          <w:rFonts w:ascii="Open Sans" w:hAnsi="Open Sans" w:cs="Open Sans"/>
          <w:sz w:val="18"/>
          <w:szCs w:val="18"/>
          <w:lang w:val="es-AR"/>
        </w:rPr>
        <w:t>la recepción definitiva</w:t>
      </w:r>
      <w:r w:rsidR="00E3763C" w:rsidRPr="003F7A28">
        <w:rPr>
          <w:rFonts w:ascii="Open Sans" w:hAnsi="Open Sans" w:cs="Open Sans"/>
          <w:sz w:val="18"/>
          <w:szCs w:val="18"/>
          <w:lang w:val="es-AR"/>
        </w:rPr>
        <w:t>, previa presentación de remito, factura</w:t>
      </w:r>
      <w:r w:rsidR="007F34D3">
        <w:rPr>
          <w:rFonts w:ascii="Open Sans" w:hAnsi="Open Sans" w:cs="Open Sans"/>
          <w:sz w:val="18"/>
          <w:szCs w:val="18"/>
          <w:lang w:val="es-AR"/>
        </w:rPr>
        <w:t xml:space="preserve"> debidamente conformados.</w:t>
      </w: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w:t>
      </w:r>
      <w:smartTag w:uri="urn:schemas-microsoft-com:office:smarttags" w:element="PersonName">
        <w:smartTagPr>
          <w:attr w:name="ProductID" w:val="LA UNLP FRENTE"/>
        </w:smartTagPr>
        <w:r w:rsidR="00FD579D" w:rsidRPr="003F7A28">
          <w:rPr>
            <w:rFonts w:ascii="Open Sans" w:eastAsia="Batang" w:hAnsi="Open Sans" w:cs="Open Sans"/>
            <w:b/>
            <w:bCs/>
            <w:sz w:val="18"/>
            <w:szCs w:val="18"/>
            <w:lang w:val="es-AR"/>
          </w:rPr>
          <w:t>LA UNLP FRENTE</w:t>
        </w:r>
      </w:smartTag>
      <w:r w:rsidR="00FD579D" w:rsidRPr="003F7A28">
        <w:rPr>
          <w:rFonts w:ascii="Open Sans" w:eastAsia="Batang" w:hAnsi="Open Sans" w:cs="Open Sans"/>
          <w:b/>
          <w:bCs/>
          <w:sz w:val="18"/>
          <w:szCs w:val="18"/>
          <w:lang w:val="es-AR"/>
        </w:rPr>
        <w:t xml:space="preserve"> A LOS IMPUESTOS:</w:t>
      </w:r>
      <w:r w:rsidR="009B566B" w:rsidRPr="003F7A28">
        <w:rPr>
          <w:rFonts w:ascii="Open Sans" w:eastAsia="Batang" w:hAnsi="Open Sans" w:cs="Open Sans"/>
          <w:b/>
          <w:bCs/>
          <w:sz w:val="18"/>
          <w:szCs w:val="18"/>
          <w:lang w:val="es-AR"/>
        </w:rPr>
        <w:t xml:space="preserve"> </w:t>
      </w:r>
      <w:smartTag w:uri="urn:schemas-microsoft-com:office:smarttags" w:element="PersonName">
        <w:smartTagPr>
          <w:attr w:name="ProductID" w:val="LA UNIVERSIDAD NACIONAL"/>
        </w:smartTagPr>
        <w:r w:rsidR="00B62B92" w:rsidRPr="003F7A28">
          <w:rPr>
            <w:rFonts w:ascii="Open Sans" w:hAnsi="Open Sans" w:cs="Open Sans"/>
            <w:sz w:val="18"/>
            <w:szCs w:val="18"/>
            <w:lang w:val="es-AR"/>
          </w:rPr>
          <w:t>La Universidad Nacional</w:t>
        </w:r>
      </w:smartTag>
      <w:r w:rsidR="00B62B92" w:rsidRPr="003F7A28">
        <w:rPr>
          <w:rFonts w:ascii="Open Sans" w:hAnsi="Open Sans" w:cs="Open Sans"/>
          <w:sz w:val="18"/>
          <w:szCs w:val="18"/>
          <w:lang w:val="es-AR"/>
        </w:rPr>
        <w:t xml:space="preserve">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 xml:space="preserve">e encuentra inscripto en </w:t>
      </w:r>
      <w:smartTag w:uri="urn:schemas-microsoft-com:office:smarttags" w:element="PersonName">
        <w:smartTagPr>
          <w:attr w:name="ProductID" w:val="la AFIP"/>
        </w:smartTagPr>
        <w:r w:rsidR="00B62B92" w:rsidRPr="003F7A28">
          <w:rPr>
            <w:rFonts w:ascii="Open Sans" w:hAnsi="Open Sans" w:cs="Open Sans"/>
            <w:sz w:val="18"/>
            <w:szCs w:val="18"/>
            <w:lang w:val="es-AR"/>
          </w:rPr>
          <w:t>la AFIP</w:t>
        </w:r>
      </w:smartTag>
      <w:r w:rsidR="00B62B92" w:rsidRPr="003F7A28">
        <w:rPr>
          <w:rFonts w:ascii="Open Sans" w:hAnsi="Open Sans" w:cs="Open Sans"/>
          <w:sz w:val="18"/>
          <w:szCs w:val="18"/>
          <w:lang w:val="es-AR"/>
        </w:rPr>
        <w:t xml:space="preserve">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9288368" r:id="rId18">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9288369"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Si el impugnante fuera alguien que no reviste la calidad de oferente en ese procedimiento o para el renglón o los renglones en discusión y el dictamen de evaluación para el renglón o </w:t>
      </w:r>
      <w:r w:rsidRPr="003F7A28">
        <w:rPr>
          <w:rFonts w:ascii="Open Sans" w:hAnsi="Open Sans" w:cs="Open Sans"/>
          <w:sz w:val="18"/>
        </w:rPr>
        <w:lastRenderedPageBreak/>
        <w:t>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w:t>
      </w:r>
      <w:r w:rsidRPr="003F7A28">
        <w:rPr>
          <w:rFonts w:ascii="Open Sans" w:hAnsi="Open Sans" w:cs="Open Sans"/>
          <w:sz w:val="18"/>
        </w:rPr>
        <w:lastRenderedPageBreak/>
        <w:t>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9288370"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7C5A2C" w:rsidRPr="003F7A28" w:rsidRDefault="007C5A2C" w:rsidP="00100BC1">
      <w:pPr>
        <w:spacing w:line="360" w:lineRule="auto"/>
        <w:jc w:val="center"/>
        <w:rPr>
          <w:rFonts w:ascii="Open Sans" w:hAnsi="Open Sans" w:cs="Open Sans"/>
          <w:b/>
          <w:sz w:val="18"/>
          <w:szCs w:val="18"/>
          <w:lang w:val="es-AR"/>
        </w:rPr>
      </w:pPr>
    </w:p>
    <w:p w:rsidR="00914142" w:rsidRDefault="00914142" w:rsidP="00AC708F">
      <w:pPr>
        <w:spacing w:line="360" w:lineRule="auto"/>
        <w:jc w:val="both"/>
        <w:rPr>
          <w:rFonts w:ascii="Open Sans" w:hAnsi="Open Sans" w:cs="Open Sans"/>
          <w:sz w:val="18"/>
          <w:szCs w:val="18"/>
          <w:lang w:val="es-AR"/>
        </w:rPr>
      </w:pPr>
    </w:p>
    <w:p w:rsidR="00914142" w:rsidRPr="00914142" w:rsidRDefault="00914142" w:rsidP="00914142">
      <w:pPr>
        <w:spacing w:line="360" w:lineRule="auto"/>
        <w:jc w:val="both"/>
        <w:rPr>
          <w:rFonts w:ascii="Open Sans" w:hAnsi="Open Sans" w:cs="Open Sans"/>
          <w:sz w:val="18"/>
          <w:szCs w:val="18"/>
          <w:u w:val="single"/>
          <w:lang w:val="es-AR"/>
        </w:rPr>
      </w:pPr>
      <w:r w:rsidRPr="00914142">
        <w:rPr>
          <w:rFonts w:ascii="Open Sans" w:hAnsi="Open Sans" w:cs="Open Sans"/>
          <w:sz w:val="18"/>
          <w:szCs w:val="18"/>
          <w:u w:val="single"/>
          <w:lang w:val="es-AR"/>
        </w:rPr>
        <w:t>ITEM 1-CANTIDAD 1</w:t>
      </w:r>
    </w:p>
    <w:p w:rsidR="00914142" w:rsidRPr="00914142" w:rsidRDefault="00914142" w:rsidP="00914142">
      <w:pPr>
        <w:spacing w:line="360" w:lineRule="auto"/>
        <w:jc w:val="both"/>
        <w:rPr>
          <w:rFonts w:ascii="Open Sans" w:hAnsi="Open Sans" w:cs="Open Sans"/>
          <w:sz w:val="18"/>
          <w:szCs w:val="18"/>
          <w:lang w:val="es-AR"/>
        </w:rPr>
      </w:pPr>
      <w:r w:rsidRPr="00914142">
        <w:rPr>
          <w:rFonts w:ascii="Open Sans" w:hAnsi="Open Sans" w:cs="Open Sans"/>
          <w:sz w:val="18"/>
          <w:szCs w:val="18"/>
          <w:lang w:val="es-AR"/>
        </w:rPr>
        <w:t>Pegadora manual de filos rectos y curvos con acopio de materiales en rollo, colero doble faz, guillotina de</w:t>
      </w:r>
      <w:r>
        <w:rPr>
          <w:rFonts w:ascii="Open Sans" w:hAnsi="Open Sans" w:cs="Open Sans"/>
          <w:sz w:val="18"/>
          <w:szCs w:val="18"/>
          <w:lang w:val="es-AR"/>
        </w:rPr>
        <w:t xml:space="preserve"> </w:t>
      </w:r>
      <w:r w:rsidRPr="00914142">
        <w:rPr>
          <w:rFonts w:ascii="Open Sans" w:hAnsi="Open Sans" w:cs="Open Sans"/>
          <w:sz w:val="18"/>
          <w:szCs w:val="18"/>
          <w:lang w:val="es-AR"/>
        </w:rPr>
        <w:t>potencia para trabajar ABS, con termostato electrónico</w:t>
      </w:r>
      <w:r>
        <w:rPr>
          <w:rFonts w:ascii="Open Sans" w:hAnsi="Open Sans" w:cs="Open Sans"/>
          <w:sz w:val="18"/>
          <w:szCs w:val="18"/>
          <w:lang w:val="es-AR"/>
        </w:rPr>
        <w:t xml:space="preserve"> </w:t>
      </w:r>
      <w:r w:rsidRPr="00914142">
        <w:rPr>
          <w:rFonts w:ascii="Open Sans" w:hAnsi="Open Sans" w:cs="Open Sans"/>
          <w:sz w:val="18"/>
          <w:szCs w:val="18"/>
          <w:lang w:val="es-AR"/>
        </w:rPr>
        <w:t>de control de cola, pedal de inicio de ciclo de trabajo.</w:t>
      </w:r>
      <w:r>
        <w:rPr>
          <w:rFonts w:ascii="Open Sans" w:hAnsi="Open Sans" w:cs="Open Sans"/>
          <w:sz w:val="18"/>
          <w:szCs w:val="18"/>
          <w:lang w:val="es-AR"/>
        </w:rPr>
        <w:t xml:space="preserve"> </w:t>
      </w:r>
      <w:r w:rsidRPr="00914142">
        <w:rPr>
          <w:rFonts w:ascii="Open Sans" w:hAnsi="Open Sans" w:cs="Open Sans"/>
          <w:sz w:val="18"/>
          <w:szCs w:val="18"/>
          <w:lang w:val="es-AR"/>
        </w:rPr>
        <w:t>Ancho de trabajo mínimo/máximo 10/60 mm. Espesor</w:t>
      </w:r>
      <w:r>
        <w:rPr>
          <w:rFonts w:ascii="Open Sans" w:hAnsi="Open Sans" w:cs="Open Sans"/>
          <w:sz w:val="18"/>
          <w:szCs w:val="18"/>
          <w:lang w:val="es-AR"/>
        </w:rPr>
        <w:t xml:space="preserve"> </w:t>
      </w:r>
      <w:r w:rsidRPr="00914142">
        <w:rPr>
          <w:rFonts w:ascii="Open Sans" w:hAnsi="Open Sans" w:cs="Open Sans"/>
          <w:sz w:val="18"/>
          <w:szCs w:val="18"/>
          <w:lang w:val="es-AR"/>
        </w:rPr>
        <w:t>de canto mínimo/máximo 0,4/3 mm, tipo Marzica P305.</w:t>
      </w:r>
    </w:p>
    <w:p w:rsidR="00914142" w:rsidRPr="00914142" w:rsidRDefault="00914142" w:rsidP="00914142">
      <w:pPr>
        <w:spacing w:line="360" w:lineRule="auto"/>
        <w:jc w:val="both"/>
        <w:rPr>
          <w:rFonts w:ascii="Open Sans" w:hAnsi="Open Sans" w:cs="Open Sans"/>
          <w:b/>
          <w:sz w:val="18"/>
          <w:szCs w:val="18"/>
          <w:lang w:val="es-AR"/>
        </w:rPr>
      </w:pPr>
      <w:r w:rsidRPr="00914142">
        <w:rPr>
          <w:rFonts w:ascii="Open Sans" w:hAnsi="Open Sans" w:cs="Open Sans"/>
          <w:b/>
          <w:sz w:val="18"/>
          <w:szCs w:val="18"/>
          <w:lang w:val="es-AR"/>
        </w:rPr>
        <w:t>FLETE. INSTALACIÓN Y PUESTA EN MARCHA</w:t>
      </w:r>
    </w:p>
    <w:p w:rsidR="00914142" w:rsidRDefault="00914142" w:rsidP="00914142">
      <w:pPr>
        <w:spacing w:line="360" w:lineRule="auto"/>
        <w:jc w:val="both"/>
        <w:rPr>
          <w:rFonts w:ascii="Open Sans" w:hAnsi="Open Sans" w:cs="Open Sans"/>
          <w:sz w:val="18"/>
          <w:szCs w:val="18"/>
          <w:lang w:val="es-AR"/>
        </w:rPr>
      </w:pPr>
    </w:p>
    <w:p w:rsidR="00914142" w:rsidRPr="00005302" w:rsidRDefault="00914142" w:rsidP="00914142">
      <w:pPr>
        <w:spacing w:line="360" w:lineRule="auto"/>
        <w:jc w:val="both"/>
        <w:rPr>
          <w:rFonts w:ascii="Open Sans" w:hAnsi="Open Sans" w:cs="Open Sans"/>
          <w:sz w:val="18"/>
          <w:szCs w:val="18"/>
          <w:u w:val="single"/>
          <w:lang w:val="es-AR"/>
        </w:rPr>
      </w:pPr>
      <w:r w:rsidRPr="00005302">
        <w:rPr>
          <w:rFonts w:ascii="Open Sans" w:hAnsi="Open Sans" w:cs="Open Sans"/>
          <w:sz w:val="18"/>
          <w:szCs w:val="18"/>
          <w:u w:val="single"/>
          <w:lang w:val="es-AR"/>
        </w:rPr>
        <w:t>ITEM 2-CANTIDAD 1</w:t>
      </w:r>
    </w:p>
    <w:p w:rsidR="00914142" w:rsidRPr="00914142" w:rsidRDefault="00914142" w:rsidP="00914142">
      <w:pPr>
        <w:spacing w:line="360" w:lineRule="auto"/>
        <w:jc w:val="both"/>
        <w:rPr>
          <w:rFonts w:ascii="Open Sans" w:hAnsi="Open Sans" w:cs="Open Sans"/>
          <w:sz w:val="18"/>
          <w:szCs w:val="18"/>
          <w:lang w:val="es-AR"/>
        </w:rPr>
      </w:pPr>
      <w:r w:rsidRPr="00914142">
        <w:rPr>
          <w:rFonts w:ascii="Open Sans" w:hAnsi="Open Sans" w:cs="Open Sans"/>
          <w:sz w:val="18"/>
          <w:szCs w:val="18"/>
          <w:lang w:val="es-AR"/>
        </w:rPr>
        <w:t>Refiladora de cantos rectos y corvos simple faz con palpadores verticales y horizontales, potencia de 350</w:t>
      </w:r>
    </w:p>
    <w:p w:rsidR="00005302" w:rsidRDefault="00914142" w:rsidP="00914142">
      <w:pPr>
        <w:spacing w:line="360" w:lineRule="auto"/>
        <w:jc w:val="both"/>
        <w:rPr>
          <w:rFonts w:ascii="Open Sans" w:hAnsi="Open Sans" w:cs="Open Sans"/>
          <w:sz w:val="18"/>
          <w:szCs w:val="18"/>
          <w:lang w:val="es-AR"/>
        </w:rPr>
      </w:pPr>
      <w:r w:rsidRPr="00914142">
        <w:rPr>
          <w:rFonts w:ascii="Open Sans" w:hAnsi="Open Sans" w:cs="Open Sans"/>
          <w:sz w:val="18"/>
          <w:szCs w:val="18"/>
          <w:lang w:val="es-AR"/>
        </w:rPr>
        <w:t>watts a 30000rpm. Fres</w:t>
      </w:r>
      <w:r w:rsidR="00005302">
        <w:rPr>
          <w:rFonts w:ascii="Open Sans" w:hAnsi="Open Sans" w:cs="Open Sans"/>
          <w:sz w:val="18"/>
          <w:szCs w:val="18"/>
          <w:lang w:val="es-AR"/>
        </w:rPr>
        <w:t>as de metal duropara radio de 2</w:t>
      </w:r>
      <w:r w:rsidRPr="00914142">
        <w:rPr>
          <w:rFonts w:ascii="Open Sans" w:hAnsi="Open Sans" w:cs="Open Sans"/>
          <w:sz w:val="18"/>
          <w:szCs w:val="18"/>
          <w:lang w:val="es-AR"/>
        </w:rPr>
        <w:t>mm y fresa de metal duro para filo recto.</w:t>
      </w:r>
    </w:p>
    <w:p w:rsidR="00914142" w:rsidRPr="00005302" w:rsidRDefault="00914142" w:rsidP="00914142">
      <w:pPr>
        <w:spacing w:line="360" w:lineRule="auto"/>
        <w:jc w:val="both"/>
        <w:rPr>
          <w:rFonts w:ascii="Open Sans" w:hAnsi="Open Sans" w:cs="Open Sans"/>
          <w:b/>
          <w:sz w:val="18"/>
          <w:szCs w:val="18"/>
          <w:lang w:val="es-AR"/>
        </w:rPr>
      </w:pPr>
      <w:r w:rsidRPr="00005302">
        <w:rPr>
          <w:rFonts w:ascii="Open Sans" w:hAnsi="Open Sans" w:cs="Open Sans"/>
          <w:b/>
          <w:sz w:val="18"/>
          <w:szCs w:val="18"/>
          <w:lang w:val="es-AR"/>
        </w:rPr>
        <w:t xml:space="preserve"> FLETE.</w:t>
      </w:r>
      <w:r w:rsidR="00005302" w:rsidRPr="00005302">
        <w:rPr>
          <w:rFonts w:ascii="Open Sans" w:hAnsi="Open Sans" w:cs="Open Sans"/>
          <w:b/>
          <w:sz w:val="18"/>
          <w:szCs w:val="18"/>
          <w:lang w:val="es-AR"/>
        </w:rPr>
        <w:t xml:space="preserve"> </w:t>
      </w:r>
      <w:r w:rsidRPr="00005302">
        <w:rPr>
          <w:rFonts w:ascii="Open Sans" w:hAnsi="Open Sans" w:cs="Open Sans"/>
          <w:b/>
          <w:sz w:val="18"/>
          <w:szCs w:val="18"/>
          <w:lang w:val="es-AR"/>
        </w:rPr>
        <w:t>INSTALACIÓN Y PUESTA EN MARCHA</w:t>
      </w:r>
    </w:p>
    <w:p w:rsidR="00005302" w:rsidRDefault="00005302" w:rsidP="00914142">
      <w:pPr>
        <w:spacing w:line="360" w:lineRule="auto"/>
        <w:jc w:val="both"/>
        <w:rPr>
          <w:rFonts w:ascii="Open Sans" w:hAnsi="Open Sans" w:cs="Open Sans"/>
          <w:sz w:val="18"/>
          <w:szCs w:val="18"/>
          <w:u w:val="single"/>
          <w:lang w:val="es-AR"/>
        </w:rPr>
      </w:pPr>
    </w:p>
    <w:p w:rsidR="00914142" w:rsidRPr="00005302" w:rsidRDefault="00914142" w:rsidP="00914142">
      <w:pPr>
        <w:spacing w:line="360" w:lineRule="auto"/>
        <w:jc w:val="both"/>
        <w:rPr>
          <w:rFonts w:ascii="Open Sans" w:hAnsi="Open Sans" w:cs="Open Sans"/>
          <w:sz w:val="18"/>
          <w:szCs w:val="18"/>
          <w:u w:val="single"/>
          <w:lang w:val="es-AR"/>
        </w:rPr>
      </w:pPr>
      <w:r w:rsidRPr="00005302">
        <w:rPr>
          <w:rFonts w:ascii="Open Sans" w:hAnsi="Open Sans" w:cs="Open Sans"/>
          <w:sz w:val="18"/>
          <w:szCs w:val="18"/>
          <w:u w:val="single"/>
          <w:lang w:val="es-AR"/>
        </w:rPr>
        <w:t>ITEM 3-CANTIDAD 1</w:t>
      </w:r>
    </w:p>
    <w:p w:rsidR="00914142" w:rsidRPr="00914142" w:rsidRDefault="00914142" w:rsidP="00914142">
      <w:pPr>
        <w:spacing w:line="360" w:lineRule="auto"/>
        <w:jc w:val="both"/>
        <w:rPr>
          <w:rFonts w:ascii="Open Sans" w:hAnsi="Open Sans" w:cs="Open Sans"/>
          <w:sz w:val="18"/>
          <w:szCs w:val="18"/>
          <w:lang w:val="es-AR"/>
        </w:rPr>
      </w:pPr>
      <w:r w:rsidRPr="00914142">
        <w:rPr>
          <w:rFonts w:ascii="Open Sans" w:hAnsi="Open Sans" w:cs="Open Sans"/>
          <w:sz w:val="18"/>
          <w:szCs w:val="18"/>
          <w:lang w:val="es-AR"/>
        </w:rPr>
        <w:t>Escuadradora con incisor. Mesa fija de 1100 mm x 1000 mm. Mesa movil de 1000 mm x 1000 mm. Largo</w:t>
      </w:r>
    </w:p>
    <w:p w:rsidR="00914142" w:rsidRPr="00914142" w:rsidRDefault="00914142" w:rsidP="00914142">
      <w:pPr>
        <w:spacing w:line="360" w:lineRule="auto"/>
        <w:jc w:val="both"/>
        <w:rPr>
          <w:rFonts w:ascii="Open Sans" w:hAnsi="Open Sans" w:cs="Open Sans"/>
          <w:sz w:val="18"/>
          <w:szCs w:val="18"/>
          <w:lang w:val="es-AR"/>
        </w:rPr>
      </w:pPr>
      <w:r w:rsidRPr="00914142">
        <w:rPr>
          <w:rFonts w:ascii="Open Sans" w:hAnsi="Open Sans" w:cs="Open Sans"/>
          <w:sz w:val="18"/>
          <w:szCs w:val="18"/>
          <w:lang w:val="es-AR"/>
        </w:rPr>
        <w:t>de corte: 2.70 mts. A</w:t>
      </w:r>
      <w:r w:rsidR="00005302">
        <w:rPr>
          <w:rFonts w:ascii="Open Sans" w:hAnsi="Open Sans" w:cs="Open Sans"/>
          <w:sz w:val="18"/>
          <w:szCs w:val="18"/>
          <w:lang w:val="es-AR"/>
        </w:rPr>
        <w:t xml:space="preserve">ncho de corte: 900 mm. Motor de </w:t>
      </w:r>
      <w:r w:rsidRPr="00914142">
        <w:rPr>
          <w:rFonts w:ascii="Open Sans" w:hAnsi="Open Sans" w:cs="Open Sans"/>
          <w:sz w:val="18"/>
          <w:szCs w:val="18"/>
          <w:lang w:val="es-AR"/>
        </w:rPr>
        <w:t>4hp. a 2800 rpm. Trifásico blindado 100/100. Con</w:t>
      </w:r>
    </w:p>
    <w:p w:rsidR="00914142" w:rsidRPr="00914142" w:rsidRDefault="00914142" w:rsidP="00914142">
      <w:pPr>
        <w:spacing w:line="360" w:lineRule="auto"/>
        <w:jc w:val="both"/>
        <w:rPr>
          <w:rFonts w:ascii="Open Sans" w:hAnsi="Open Sans" w:cs="Open Sans"/>
          <w:sz w:val="18"/>
          <w:szCs w:val="18"/>
          <w:lang w:val="es-AR"/>
        </w:rPr>
      </w:pPr>
      <w:r w:rsidRPr="00914142">
        <w:rPr>
          <w:rFonts w:ascii="Open Sans" w:hAnsi="Open Sans" w:cs="Open Sans"/>
          <w:sz w:val="18"/>
          <w:szCs w:val="18"/>
          <w:lang w:val="es-AR"/>
        </w:rPr>
        <w:t>incisor morot de 3/4</w:t>
      </w:r>
      <w:r w:rsidR="00005302">
        <w:rPr>
          <w:rFonts w:ascii="Open Sans" w:hAnsi="Open Sans" w:cs="Open Sans"/>
          <w:sz w:val="18"/>
          <w:szCs w:val="18"/>
          <w:lang w:val="es-AR"/>
        </w:rPr>
        <w:t xml:space="preserve">hp. Inclinación automática tipo </w:t>
      </w:r>
      <w:r w:rsidRPr="00914142">
        <w:rPr>
          <w:rFonts w:ascii="Open Sans" w:hAnsi="Open Sans" w:cs="Open Sans"/>
          <w:sz w:val="18"/>
          <w:szCs w:val="18"/>
          <w:lang w:val="es-AR"/>
        </w:rPr>
        <w:t>Bidinost EB1</w:t>
      </w:r>
    </w:p>
    <w:p w:rsidR="00914142" w:rsidRPr="00005302" w:rsidRDefault="00914142" w:rsidP="00914142">
      <w:pPr>
        <w:spacing w:line="360" w:lineRule="auto"/>
        <w:jc w:val="both"/>
        <w:rPr>
          <w:rFonts w:ascii="Open Sans" w:hAnsi="Open Sans" w:cs="Open Sans"/>
          <w:b/>
          <w:sz w:val="18"/>
          <w:szCs w:val="18"/>
          <w:lang w:val="es-AR"/>
        </w:rPr>
      </w:pPr>
      <w:r w:rsidRPr="00005302">
        <w:rPr>
          <w:rFonts w:ascii="Open Sans" w:hAnsi="Open Sans" w:cs="Open Sans"/>
          <w:b/>
          <w:sz w:val="18"/>
          <w:szCs w:val="18"/>
          <w:lang w:val="es-AR"/>
        </w:rPr>
        <w:t>FLETE.INSTALACIÓN Y PUESTA EN MARCHA.</w:t>
      </w:r>
    </w:p>
    <w:p w:rsidR="00005302" w:rsidRDefault="00005302" w:rsidP="00914142">
      <w:pPr>
        <w:spacing w:line="360" w:lineRule="auto"/>
        <w:jc w:val="both"/>
        <w:rPr>
          <w:rFonts w:ascii="Open Sans" w:hAnsi="Open Sans" w:cs="Open Sans"/>
          <w:sz w:val="18"/>
          <w:szCs w:val="18"/>
          <w:lang w:val="es-AR"/>
        </w:rPr>
      </w:pPr>
    </w:p>
    <w:p w:rsidR="00914142" w:rsidRPr="00005302" w:rsidRDefault="00914142" w:rsidP="00914142">
      <w:pPr>
        <w:spacing w:line="360" w:lineRule="auto"/>
        <w:jc w:val="both"/>
        <w:rPr>
          <w:rFonts w:ascii="Open Sans" w:hAnsi="Open Sans" w:cs="Open Sans"/>
          <w:sz w:val="18"/>
          <w:szCs w:val="18"/>
          <w:u w:val="single"/>
          <w:lang w:val="es-AR"/>
        </w:rPr>
      </w:pPr>
      <w:r w:rsidRPr="00005302">
        <w:rPr>
          <w:rFonts w:ascii="Open Sans" w:hAnsi="Open Sans" w:cs="Open Sans"/>
          <w:sz w:val="18"/>
          <w:szCs w:val="18"/>
          <w:u w:val="single"/>
          <w:lang w:val="es-AR"/>
        </w:rPr>
        <w:t>ITEM 4-CANTIDAD 1</w:t>
      </w:r>
    </w:p>
    <w:p w:rsidR="00914142" w:rsidRPr="00914142" w:rsidRDefault="00914142" w:rsidP="00914142">
      <w:pPr>
        <w:spacing w:line="360" w:lineRule="auto"/>
        <w:jc w:val="both"/>
        <w:rPr>
          <w:rFonts w:ascii="Open Sans" w:hAnsi="Open Sans" w:cs="Open Sans"/>
          <w:sz w:val="18"/>
          <w:szCs w:val="18"/>
          <w:lang w:val="es-AR"/>
        </w:rPr>
      </w:pPr>
      <w:r w:rsidRPr="00914142">
        <w:rPr>
          <w:rFonts w:ascii="Open Sans" w:hAnsi="Open Sans" w:cs="Open Sans"/>
          <w:sz w:val="18"/>
          <w:szCs w:val="18"/>
          <w:lang w:val="es-AR"/>
        </w:rPr>
        <w:t>Aspirador de viruta con 3 bocas. Motor 4hp. 2 bolsas de recolección de 480 mm x 900 mm., van abajo</w:t>
      </w:r>
    </w:p>
    <w:p w:rsidR="00914142" w:rsidRPr="00914142" w:rsidRDefault="00914142" w:rsidP="00914142">
      <w:pPr>
        <w:spacing w:line="360" w:lineRule="auto"/>
        <w:jc w:val="both"/>
        <w:rPr>
          <w:rFonts w:ascii="Open Sans" w:hAnsi="Open Sans" w:cs="Open Sans"/>
          <w:sz w:val="18"/>
          <w:szCs w:val="18"/>
          <w:lang w:val="es-AR"/>
        </w:rPr>
      </w:pPr>
      <w:r w:rsidRPr="00914142">
        <w:rPr>
          <w:rFonts w:ascii="Open Sans" w:hAnsi="Open Sans" w:cs="Open Sans"/>
          <w:sz w:val="18"/>
          <w:szCs w:val="18"/>
          <w:lang w:val="es-AR"/>
        </w:rPr>
        <w:t>40m3/min. Bolsa de f</w:t>
      </w:r>
      <w:r w:rsidR="00005302">
        <w:rPr>
          <w:rFonts w:ascii="Open Sans" w:hAnsi="Open Sans" w:cs="Open Sans"/>
          <w:sz w:val="18"/>
          <w:szCs w:val="18"/>
          <w:lang w:val="es-AR"/>
        </w:rPr>
        <w:t xml:space="preserve">iltrado de 480 mm x 1100 mm, va </w:t>
      </w:r>
      <w:r w:rsidRPr="00914142">
        <w:rPr>
          <w:rFonts w:ascii="Open Sans" w:hAnsi="Open Sans" w:cs="Open Sans"/>
          <w:sz w:val="18"/>
          <w:szCs w:val="18"/>
          <w:lang w:val="es-AR"/>
        </w:rPr>
        <w:t>arriba tipo Weili MF9025.</w:t>
      </w:r>
    </w:p>
    <w:p w:rsidR="00914142" w:rsidRPr="00005302" w:rsidRDefault="00914142" w:rsidP="00914142">
      <w:pPr>
        <w:spacing w:line="360" w:lineRule="auto"/>
        <w:jc w:val="both"/>
        <w:rPr>
          <w:rFonts w:ascii="Open Sans" w:hAnsi="Open Sans" w:cs="Open Sans"/>
          <w:b/>
          <w:sz w:val="18"/>
          <w:szCs w:val="18"/>
          <w:lang w:val="es-AR"/>
        </w:rPr>
      </w:pPr>
      <w:r w:rsidRPr="00005302">
        <w:rPr>
          <w:rFonts w:ascii="Open Sans" w:hAnsi="Open Sans" w:cs="Open Sans"/>
          <w:b/>
          <w:sz w:val="18"/>
          <w:szCs w:val="18"/>
          <w:lang w:val="es-AR"/>
        </w:rPr>
        <w:t>FLETE.INSTALACIÓN Y PUESTA EN MARCHA.</w:t>
      </w:r>
    </w:p>
    <w:p w:rsidR="00914142" w:rsidRDefault="00914142" w:rsidP="00AC708F">
      <w:pPr>
        <w:spacing w:line="360" w:lineRule="auto"/>
        <w:jc w:val="both"/>
        <w:rPr>
          <w:rFonts w:ascii="Open Sans" w:hAnsi="Open Sans" w:cs="Open Sans"/>
          <w:sz w:val="18"/>
          <w:szCs w:val="18"/>
          <w:lang w:val="es-AR"/>
        </w:rPr>
      </w:pPr>
    </w:p>
    <w:p w:rsidR="007C5A2C" w:rsidRDefault="00B27905" w:rsidP="00AC708F">
      <w:pPr>
        <w:spacing w:line="360" w:lineRule="auto"/>
        <w:jc w:val="both"/>
        <w:rPr>
          <w:rFonts w:ascii="Open Sans" w:hAnsi="Open Sans" w:cs="Open Sans"/>
          <w:b/>
          <w:sz w:val="18"/>
          <w:szCs w:val="18"/>
          <w:u w:val="single"/>
          <w:lang w:val="es-AR"/>
        </w:rPr>
      </w:pPr>
      <w:r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Pr="003F7A28">
        <w:rPr>
          <w:rFonts w:ascii="Open Sans" w:hAnsi="Open Sans" w:cs="Open Sans"/>
          <w:b/>
          <w:sz w:val="18"/>
          <w:szCs w:val="18"/>
          <w:lang w:val="es-AR"/>
        </w:rPr>
        <w:t xml:space="preserve">, </w:t>
      </w:r>
      <w:r w:rsidRPr="003F7A28">
        <w:rPr>
          <w:rFonts w:ascii="Open Sans" w:hAnsi="Open Sans" w:cs="Open Sans"/>
          <w:b/>
          <w:sz w:val="18"/>
          <w:szCs w:val="18"/>
          <w:u w:val="single"/>
          <w:lang w:val="es-AR"/>
        </w:rPr>
        <w:t>POR LO QUE NO SERÁ NECESARIA LA PRESENTACIÓN DEL PLIEGO CON LA OFERTA.</w:t>
      </w: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9288371"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365C85" w:rsidRPr="003F7A28"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 xml:space="preserve">CONTRATACION DIRECTA POR </w:t>
      </w:r>
      <w:r w:rsidR="00005302">
        <w:rPr>
          <w:rFonts w:ascii="Open Sans" w:hAnsi="Open Sans" w:cs="Open Sans"/>
          <w:b/>
          <w:sz w:val="20"/>
          <w:szCs w:val="20"/>
          <w:lang w:val="es-AR"/>
        </w:rPr>
        <w:t xml:space="preserve">URGENCIA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A258B3" w:rsidRPr="003F7A28">
        <w:rPr>
          <w:rFonts w:ascii="Open Sans" w:hAnsi="Open Sans" w:cs="Open Sans"/>
          <w:b/>
          <w:sz w:val="20"/>
          <w:szCs w:val="20"/>
          <w:lang w:val="es-AR"/>
        </w:rPr>
        <w:t xml:space="preserve"> </w:t>
      </w:r>
      <w:r w:rsidR="00CD6DD5">
        <w:rPr>
          <w:rFonts w:ascii="Open Sans" w:hAnsi="Open Sans" w:cs="Open Sans"/>
          <w:b/>
          <w:sz w:val="20"/>
          <w:szCs w:val="20"/>
          <w:lang w:val="es-AR"/>
        </w:rPr>
        <w:t>138</w:t>
      </w:r>
      <w:r w:rsidR="009A09C5" w:rsidRPr="003F7A28">
        <w:rPr>
          <w:rFonts w:ascii="Open Sans" w:hAnsi="Open Sans" w:cs="Open Sans"/>
          <w:b/>
          <w:sz w:val="20"/>
          <w:szCs w:val="20"/>
          <w:lang w:val="es-AR"/>
        </w:rPr>
        <w:t>/</w:t>
      </w:r>
      <w:r w:rsidR="001F2F19" w:rsidRPr="003F7A28">
        <w:rPr>
          <w:rFonts w:ascii="Open Sans" w:hAnsi="Open Sans" w:cs="Open Sans"/>
          <w:b/>
          <w:sz w:val="20"/>
          <w:szCs w:val="20"/>
          <w:lang w:val="es-AR"/>
        </w:rPr>
        <w:t>1</w:t>
      </w:r>
      <w:r w:rsidR="00005302">
        <w:rPr>
          <w:rFonts w:ascii="Open Sans" w:hAnsi="Open Sans" w:cs="Open Sans"/>
          <w:b/>
          <w:sz w:val="20"/>
          <w:szCs w:val="20"/>
          <w:lang w:val="es-AR"/>
        </w:rPr>
        <w:t>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005302">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 xml:space="preserve">CONTRATACION DIRECTA POR </w:t>
      </w:r>
      <w:r w:rsidR="00005302">
        <w:rPr>
          <w:rFonts w:ascii="Open Sans" w:hAnsi="Open Sans" w:cs="Open Sans"/>
          <w:caps/>
          <w:sz w:val="20"/>
          <w:szCs w:val="20"/>
        </w:rPr>
        <w:t>URGENCIA</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CD6DD5">
        <w:rPr>
          <w:rFonts w:ascii="Open Sans" w:hAnsi="Open Sans" w:cs="Open Sans"/>
          <w:caps/>
          <w:sz w:val="20"/>
          <w:szCs w:val="20"/>
        </w:rPr>
        <w:t>138</w:t>
      </w:r>
      <w:r w:rsidR="001F2F19" w:rsidRPr="003F7A28">
        <w:rPr>
          <w:rFonts w:ascii="Open Sans" w:hAnsi="Open Sans" w:cs="Open Sans"/>
          <w:caps/>
          <w:sz w:val="20"/>
          <w:szCs w:val="20"/>
        </w:rPr>
        <w:t>/1</w:t>
      </w:r>
      <w:r w:rsidR="00005302">
        <w:rPr>
          <w:rFonts w:ascii="Open Sans" w:hAnsi="Open Sans" w:cs="Open Sans"/>
          <w:caps/>
          <w:sz w:val="20"/>
          <w:szCs w:val="20"/>
        </w:rPr>
        <w:t>8</w:t>
      </w:r>
      <w:r w:rsidR="0068113D" w:rsidRPr="003F7A28">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005302">
        <w:rPr>
          <w:rFonts w:ascii="Open Sans" w:hAnsi="Open Sans" w:cs="Open Sans"/>
          <w:caps/>
          <w:sz w:val="20"/>
          <w:szCs w:val="20"/>
        </w:rPr>
        <w:t>20473/18-1</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 xml:space="preserve">CONTRATACION DIRECTA POR </w:t>
      </w:r>
      <w:r w:rsidR="00044412">
        <w:rPr>
          <w:rFonts w:ascii="Open Sans" w:hAnsi="Open Sans" w:cs="Open Sans"/>
          <w:caps/>
          <w:sz w:val="20"/>
          <w:szCs w:val="20"/>
        </w:rPr>
        <w:t>URGENCI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9A09C5" w:rsidRPr="003F7A28">
        <w:rPr>
          <w:rFonts w:ascii="Open Sans" w:hAnsi="Open Sans" w:cs="Open Sans"/>
          <w:caps/>
          <w:sz w:val="20"/>
          <w:szCs w:val="20"/>
        </w:rPr>
        <w:t xml:space="preserve"> </w:t>
      </w:r>
      <w:r w:rsidR="00CD6DD5">
        <w:rPr>
          <w:rFonts w:ascii="Open Sans" w:hAnsi="Open Sans" w:cs="Open Sans"/>
          <w:caps/>
          <w:sz w:val="20"/>
          <w:szCs w:val="20"/>
        </w:rPr>
        <w:t>138</w:t>
      </w:r>
      <w:r w:rsidR="00E76B01" w:rsidRPr="003F7A28">
        <w:rPr>
          <w:rFonts w:ascii="Open Sans" w:hAnsi="Open Sans" w:cs="Open Sans"/>
          <w:caps/>
          <w:sz w:val="20"/>
          <w:szCs w:val="20"/>
        </w:rPr>
        <w:t>/</w:t>
      </w:r>
      <w:r w:rsidR="001F2F19" w:rsidRPr="003F7A28">
        <w:rPr>
          <w:rFonts w:ascii="Open Sans" w:hAnsi="Open Sans" w:cs="Open Sans"/>
          <w:caps/>
          <w:sz w:val="20"/>
          <w:szCs w:val="20"/>
        </w:rPr>
        <w:t>1</w:t>
      </w:r>
      <w:r w:rsidR="00CD6DD5">
        <w:rPr>
          <w:rFonts w:ascii="Open Sans" w:hAnsi="Open Sans" w:cs="Open Sans"/>
          <w:caps/>
          <w:sz w:val="20"/>
          <w:szCs w:val="20"/>
        </w:rPr>
        <w:t>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005302">
        <w:rPr>
          <w:rFonts w:ascii="Open Sans" w:hAnsi="Open Sans" w:cs="Open Sans"/>
          <w:caps/>
          <w:sz w:val="20"/>
          <w:szCs w:val="20"/>
        </w:rPr>
        <w:t>PROVISION E INSTALACION DE MAQUINARIAS</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 </w:t>
      </w:r>
      <w:r w:rsidR="001C49B9">
        <w:rPr>
          <w:rFonts w:ascii="Open Sans" w:hAnsi="Open Sans" w:cs="Open Sans"/>
          <w:caps/>
          <w:sz w:val="20"/>
          <w:szCs w:val="20"/>
        </w:rPr>
        <w:t>28/09/18,</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w:t>
      </w:r>
      <w:r w:rsidR="001C49B9">
        <w:rPr>
          <w:rFonts w:ascii="Open Sans" w:hAnsi="Open Sans" w:cs="Open Sans"/>
          <w:caps/>
          <w:sz w:val="20"/>
          <w:szCs w:val="20"/>
        </w:rPr>
        <w:t xml:space="preserve"> 12:3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777" w:rsidRDefault="00AF5777">
      <w:r>
        <w:separator/>
      </w:r>
    </w:p>
  </w:endnote>
  <w:endnote w:type="continuationSeparator" w:id="0">
    <w:p w:rsidR="00AF5777" w:rsidRDefault="00AF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A28" w:rsidRDefault="003F7A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7A28" w:rsidRDefault="003F7A28"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A28" w:rsidRDefault="003F7A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61517">
      <w:rPr>
        <w:rStyle w:val="Nmerodepgina"/>
        <w:noProof/>
      </w:rPr>
      <w:t>1</w:t>
    </w:r>
    <w:r>
      <w:rPr>
        <w:rStyle w:val="Nmerodepgina"/>
      </w:rPr>
      <w:fldChar w:fldCharType="end"/>
    </w:r>
  </w:p>
  <w:p w:rsidR="003F7A28" w:rsidRDefault="003F7A28"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A28" w:rsidRDefault="003F7A28"/>
  <w:p w:rsidR="003F7A28" w:rsidRDefault="003F7A2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A28" w:rsidRDefault="003F7A28">
    <w:pPr>
      <w:pStyle w:val="Piedepgina"/>
      <w:jc w:val="right"/>
    </w:pPr>
    <w:r>
      <w:fldChar w:fldCharType="begin"/>
    </w:r>
    <w:r>
      <w:instrText>PAGE   \* MERGEFORMAT</w:instrText>
    </w:r>
    <w:r>
      <w:fldChar w:fldCharType="separate"/>
    </w:r>
    <w:r w:rsidR="00361517">
      <w:rPr>
        <w:noProof/>
      </w:rPr>
      <w:t>21</w:t>
    </w:r>
    <w:r>
      <w:fldChar w:fldCharType="end"/>
    </w:r>
  </w:p>
  <w:p w:rsidR="003F7A28" w:rsidRDefault="003F7A28">
    <w:pPr>
      <w:pStyle w:val="Piedepgina"/>
      <w:jc w:val="right"/>
    </w:pPr>
  </w:p>
  <w:p w:rsidR="003F7A28" w:rsidRDefault="003F7A2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A28" w:rsidRDefault="003F7A2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777" w:rsidRDefault="00AF5777">
      <w:r>
        <w:separator/>
      </w:r>
    </w:p>
  </w:footnote>
  <w:footnote w:type="continuationSeparator" w:id="0">
    <w:p w:rsidR="00AF5777" w:rsidRDefault="00AF5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A28" w:rsidRDefault="003F7A28">
    <w:pPr>
      <w:pStyle w:val="Encabezado"/>
    </w:pPr>
  </w:p>
  <w:p w:rsidR="003F7A28" w:rsidRDefault="00EA4BDB">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F7A28" w:rsidRDefault="003F7A28">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F7A28" w:rsidRDefault="003F7A28"/>
  <w:p w:rsidR="003F7A28" w:rsidRDefault="003F7A2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A28" w:rsidRPr="00610EF1" w:rsidRDefault="003F7A28" w:rsidP="00610EF1">
    <w:pPr>
      <w:pStyle w:val="Encabezado"/>
    </w:pPr>
  </w:p>
  <w:p w:rsidR="003F7A28" w:rsidRDefault="003F7A2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A28" w:rsidRDefault="003F7A2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5302"/>
    <w:rsid w:val="000069A0"/>
    <w:rsid w:val="00011B4A"/>
    <w:rsid w:val="00013D2C"/>
    <w:rsid w:val="0001409E"/>
    <w:rsid w:val="00014730"/>
    <w:rsid w:val="00016F0E"/>
    <w:rsid w:val="00024796"/>
    <w:rsid w:val="0002578D"/>
    <w:rsid w:val="00025D75"/>
    <w:rsid w:val="00026929"/>
    <w:rsid w:val="00027821"/>
    <w:rsid w:val="00030DC8"/>
    <w:rsid w:val="00032EC7"/>
    <w:rsid w:val="000344CF"/>
    <w:rsid w:val="0003667F"/>
    <w:rsid w:val="00040038"/>
    <w:rsid w:val="00040A42"/>
    <w:rsid w:val="0004420F"/>
    <w:rsid w:val="00044278"/>
    <w:rsid w:val="00044412"/>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72C4A"/>
    <w:rsid w:val="00072DAF"/>
    <w:rsid w:val="0008032E"/>
    <w:rsid w:val="00080624"/>
    <w:rsid w:val="000819FA"/>
    <w:rsid w:val="000837AD"/>
    <w:rsid w:val="000842AB"/>
    <w:rsid w:val="00084846"/>
    <w:rsid w:val="00084F12"/>
    <w:rsid w:val="0008737C"/>
    <w:rsid w:val="00087CFD"/>
    <w:rsid w:val="00090548"/>
    <w:rsid w:val="00090CA2"/>
    <w:rsid w:val="0009140A"/>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4229"/>
    <w:rsid w:val="001260C1"/>
    <w:rsid w:val="001274A7"/>
    <w:rsid w:val="00127F1C"/>
    <w:rsid w:val="00130C10"/>
    <w:rsid w:val="00132A38"/>
    <w:rsid w:val="00133AA8"/>
    <w:rsid w:val="0013687A"/>
    <w:rsid w:val="001368DD"/>
    <w:rsid w:val="0013707B"/>
    <w:rsid w:val="00137890"/>
    <w:rsid w:val="00144110"/>
    <w:rsid w:val="00144424"/>
    <w:rsid w:val="0014480D"/>
    <w:rsid w:val="00146232"/>
    <w:rsid w:val="0015094F"/>
    <w:rsid w:val="001531A5"/>
    <w:rsid w:val="00161393"/>
    <w:rsid w:val="00161935"/>
    <w:rsid w:val="00161B21"/>
    <w:rsid w:val="001633DD"/>
    <w:rsid w:val="00163B0C"/>
    <w:rsid w:val="0017109D"/>
    <w:rsid w:val="00172042"/>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B07CC"/>
    <w:rsid w:val="001B106C"/>
    <w:rsid w:val="001B3627"/>
    <w:rsid w:val="001B3E8D"/>
    <w:rsid w:val="001B47D3"/>
    <w:rsid w:val="001B4831"/>
    <w:rsid w:val="001B6538"/>
    <w:rsid w:val="001B726C"/>
    <w:rsid w:val="001C32DA"/>
    <w:rsid w:val="001C334B"/>
    <w:rsid w:val="001C3958"/>
    <w:rsid w:val="001C49B9"/>
    <w:rsid w:val="001C4BD6"/>
    <w:rsid w:val="001C6D8D"/>
    <w:rsid w:val="001C7A55"/>
    <w:rsid w:val="001D1D10"/>
    <w:rsid w:val="001D7423"/>
    <w:rsid w:val="001D7A67"/>
    <w:rsid w:val="001D7B9B"/>
    <w:rsid w:val="001E0708"/>
    <w:rsid w:val="001E072C"/>
    <w:rsid w:val="001E130C"/>
    <w:rsid w:val="001F1FD7"/>
    <w:rsid w:val="001F2F19"/>
    <w:rsid w:val="001F303F"/>
    <w:rsid w:val="001F32C2"/>
    <w:rsid w:val="001F3744"/>
    <w:rsid w:val="001F402D"/>
    <w:rsid w:val="001F425F"/>
    <w:rsid w:val="001F5D48"/>
    <w:rsid w:val="0020064F"/>
    <w:rsid w:val="00203CCD"/>
    <w:rsid w:val="002078AD"/>
    <w:rsid w:val="00210974"/>
    <w:rsid w:val="002116A0"/>
    <w:rsid w:val="0021207A"/>
    <w:rsid w:val="00213477"/>
    <w:rsid w:val="00214308"/>
    <w:rsid w:val="00221A74"/>
    <w:rsid w:val="00221FB7"/>
    <w:rsid w:val="0022324A"/>
    <w:rsid w:val="0022564A"/>
    <w:rsid w:val="002262B4"/>
    <w:rsid w:val="00231837"/>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6664"/>
    <w:rsid w:val="00296BFD"/>
    <w:rsid w:val="0029724A"/>
    <w:rsid w:val="00297721"/>
    <w:rsid w:val="00297FD2"/>
    <w:rsid w:val="002A208E"/>
    <w:rsid w:val="002A54BB"/>
    <w:rsid w:val="002A55E6"/>
    <w:rsid w:val="002B3B6D"/>
    <w:rsid w:val="002B4885"/>
    <w:rsid w:val="002B6F45"/>
    <w:rsid w:val="002B7506"/>
    <w:rsid w:val="002B7CA8"/>
    <w:rsid w:val="002C4DD9"/>
    <w:rsid w:val="002C53FE"/>
    <w:rsid w:val="002C679F"/>
    <w:rsid w:val="002C68F8"/>
    <w:rsid w:val="002D1B5B"/>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2396"/>
    <w:rsid w:val="00323146"/>
    <w:rsid w:val="00325C16"/>
    <w:rsid w:val="00332E27"/>
    <w:rsid w:val="0033492C"/>
    <w:rsid w:val="003350A0"/>
    <w:rsid w:val="003356FF"/>
    <w:rsid w:val="00342160"/>
    <w:rsid w:val="00347A66"/>
    <w:rsid w:val="00350159"/>
    <w:rsid w:val="00350FF2"/>
    <w:rsid w:val="0035187F"/>
    <w:rsid w:val="00361517"/>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482C"/>
    <w:rsid w:val="00394AE1"/>
    <w:rsid w:val="00394D94"/>
    <w:rsid w:val="003977A3"/>
    <w:rsid w:val="003A0FEB"/>
    <w:rsid w:val="003A133E"/>
    <w:rsid w:val="003A4D6F"/>
    <w:rsid w:val="003B30E9"/>
    <w:rsid w:val="003B7390"/>
    <w:rsid w:val="003B74BA"/>
    <w:rsid w:val="003C06B3"/>
    <w:rsid w:val="003C4787"/>
    <w:rsid w:val="003D026A"/>
    <w:rsid w:val="003D1ADC"/>
    <w:rsid w:val="003D2462"/>
    <w:rsid w:val="003D5DD2"/>
    <w:rsid w:val="003D6742"/>
    <w:rsid w:val="003D7BF5"/>
    <w:rsid w:val="003E0867"/>
    <w:rsid w:val="003E1AAF"/>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726B"/>
    <w:rsid w:val="004872A1"/>
    <w:rsid w:val="004879CE"/>
    <w:rsid w:val="00490169"/>
    <w:rsid w:val="00491221"/>
    <w:rsid w:val="004949B3"/>
    <w:rsid w:val="0049522C"/>
    <w:rsid w:val="004969FF"/>
    <w:rsid w:val="004A0331"/>
    <w:rsid w:val="004A05BB"/>
    <w:rsid w:val="004A1C4F"/>
    <w:rsid w:val="004A30FB"/>
    <w:rsid w:val="004A3CE8"/>
    <w:rsid w:val="004A4ECF"/>
    <w:rsid w:val="004B5FF6"/>
    <w:rsid w:val="004C1250"/>
    <w:rsid w:val="004D30BA"/>
    <w:rsid w:val="004E2BC2"/>
    <w:rsid w:val="004E2EDB"/>
    <w:rsid w:val="004E42DC"/>
    <w:rsid w:val="004E5CEC"/>
    <w:rsid w:val="004E711C"/>
    <w:rsid w:val="004F3919"/>
    <w:rsid w:val="004F5646"/>
    <w:rsid w:val="004F7CFD"/>
    <w:rsid w:val="0050065C"/>
    <w:rsid w:val="00503A60"/>
    <w:rsid w:val="00503B12"/>
    <w:rsid w:val="00503FE8"/>
    <w:rsid w:val="00505943"/>
    <w:rsid w:val="00506C6E"/>
    <w:rsid w:val="00513B72"/>
    <w:rsid w:val="0051539D"/>
    <w:rsid w:val="00515597"/>
    <w:rsid w:val="0052164E"/>
    <w:rsid w:val="00523D4B"/>
    <w:rsid w:val="00527DED"/>
    <w:rsid w:val="00527F1B"/>
    <w:rsid w:val="00531226"/>
    <w:rsid w:val="00532ED4"/>
    <w:rsid w:val="00534337"/>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85447"/>
    <w:rsid w:val="00585874"/>
    <w:rsid w:val="00586FDC"/>
    <w:rsid w:val="00594981"/>
    <w:rsid w:val="005953DA"/>
    <w:rsid w:val="005A02D9"/>
    <w:rsid w:val="005A0831"/>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61E3"/>
    <w:rsid w:val="006468C1"/>
    <w:rsid w:val="00646989"/>
    <w:rsid w:val="006470CA"/>
    <w:rsid w:val="00647816"/>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3624"/>
    <w:rsid w:val="006F43CA"/>
    <w:rsid w:val="006F6023"/>
    <w:rsid w:val="006F736E"/>
    <w:rsid w:val="00707B99"/>
    <w:rsid w:val="0071059E"/>
    <w:rsid w:val="00711AB5"/>
    <w:rsid w:val="00724AFA"/>
    <w:rsid w:val="00724C9D"/>
    <w:rsid w:val="007253DE"/>
    <w:rsid w:val="00727BA9"/>
    <w:rsid w:val="00727CBF"/>
    <w:rsid w:val="00732372"/>
    <w:rsid w:val="00732E71"/>
    <w:rsid w:val="0073373B"/>
    <w:rsid w:val="007353FA"/>
    <w:rsid w:val="00736F07"/>
    <w:rsid w:val="007373B5"/>
    <w:rsid w:val="00737CA8"/>
    <w:rsid w:val="00740603"/>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222D"/>
    <w:rsid w:val="0079507A"/>
    <w:rsid w:val="00796C01"/>
    <w:rsid w:val="00797AD4"/>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9FD"/>
    <w:rsid w:val="007D641C"/>
    <w:rsid w:val="007D75CF"/>
    <w:rsid w:val="007E04B8"/>
    <w:rsid w:val="007E1813"/>
    <w:rsid w:val="007E4A88"/>
    <w:rsid w:val="007E6898"/>
    <w:rsid w:val="007F0209"/>
    <w:rsid w:val="007F34D3"/>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51D86"/>
    <w:rsid w:val="00856B6C"/>
    <w:rsid w:val="00856C2C"/>
    <w:rsid w:val="00857310"/>
    <w:rsid w:val="00860795"/>
    <w:rsid w:val="00860B50"/>
    <w:rsid w:val="00864FE5"/>
    <w:rsid w:val="00865ACC"/>
    <w:rsid w:val="00867CB1"/>
    <w:rsid w:val="008713B8"/>
    <w:rsid w:val="00872736"/>
    <w:rsid w:val="00872D38"/>
    <w:rsid w:val="00874565"/>
    <w:rsid w:val="00876BD6"/>
    <w:rsid w:val="00876E52"/>
    <w:rsid w:val="0088196C"/>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142"/>
    <w:rsid w:val="009143BB"/>
    <w:rsid w:val="009149B6"/>
    <w:rsid w:val="0092323E"/>
    <w:rsid w:val="00926848"/>
    <w:rsid w:val="00927F73"/>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B6DA9"/>
    <w:rsid w:val="009C1DF3"/>
    <w:rsid w:val="009C21D9"/>
    <w:rsid w:val="009C2750"/>
    <w:rsid w:val="009C2BDF"/>
    <w:rsid w:val="009C2CAC"/>
    <w:rsid w:val="009C4F78"/>
    <w:rsid w:val="009D1962"/>
    <w:rsid w:val="009D1D37"/>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35023"/>
    <w:rsid w:val="00A4281A"/>
    <w:rsid w:val="00A442D5"/>
    <w:rsid w:val="00A45247"/>
    <w:rsid w:val="00A52247"/>
    <w:rsid w:val="00A53960"/>
    <w:rsid w:val="00A56817"/>
    <w:rsid w:val="00A57564"/>
    <w:rsid w:val="00A60A2C"/>
    <w:rsid w:val="00A616A7"/>
    <w:rsid w:val="00A63E0C"/>
    <w:rsid w:val="00A64B10"/>
    <w:rsid w:val="00A710BC"/>
    <w:rsid w:val="00A74705"/>
    <w:rsid w:val="00A83152"/>
    <w:rsid w:val="00A85278"/>
    <w:rsid w:val="00A853A2"/>
    <w:rsid w:val="00A86154"/>
    <w:rsid w:val="00A86DA5"/>
    <w:rsid w:val="00A94840"/>
    <w:rsid w:val="00AA1D2E"/>
    <w:rsid w:val="00AA1E5A"/>
    <w:rsid w:val="00AA479F"/>
    <w:rsid w:val="00AA7063"/>
    <w:rsid w:val="00AB026D"/>
    <w:rsid w:val="00AB0A62"/>
    <w:rsid w:val="00AB2BCD"/>
    <w:rsid w:val="00AB48D3"/>
    <w:rsid w:val="00AB5919"/>
    <w:rsid w:val="00AB5A65"/>
    <w:rsid w:val="00AC5218"/>
    <w:rsid w:val="00AC708F"/>
    <w:rsid w:val="00AD0C1C"/>
    <w:rsid w:val="00AD27AA"/>
    <w:rsid w:val="00AD2889"/>
    <w:rsid w:val="00AD3693"/>
    <w:rsid w:val="00AD4D35"/>
    <w:rsid w:val="00AE0951"/>
    <w:rsid w:val="00AE195E"/>
    <w:rsid w:val="00AE3E90"/>
    <w:rsid w:val="00AE75C9"/>
    <w:rsid w:val="00AF08F6"/>
    <w:rsid w:val="00AF0C90"/>
    <w:rsid w:val="00AF132C"/>
    <w:rsid w:val="00AF2A5E"/>
    <w:rsid w:val="00AF3E7E"/>
    <w:rsid w:val="00AF4976"/>
    <w:rsid w:val="00AF51A4"/>
    <w:rsid w:val="00AF5735"/>
    <w:rsid w:val="00AF5777"/>
    <w:rsid w:val="00B029D2"/>
    <w:rsid w:val="00B04620"/>
    <w:rsid w:val="00B05443"/>
    <w:rsid w:val="00B06E26"/>
    <w:rsid w:val="00B113D7"/>
    <w:rsid w:val="00B123C5"/>
    <w:rsid w:val="00B12FCA"/>
    <w:rsid w:val="00B17EF8"/>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5E07"/>
    <w:rsid w:val="00B56ED5"/>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51E9"/>
    <w:rsid w:val="00B96FA4"/>
    <w:rsid w:val="00BA3DD9"/>
    <w:rsid w:val="00BA7A32"/>
    <w:rsid w:val="00BB4416"/>
    <w:rsid w:val="00BB5AB9"/>
    <w:rsid w:val="00BB5C15"/>
    <w:rsid w:val="00BB77A1"/>
    <w:rsid w:val="00BB77F2"/>
    <w:rsid w:val="00BB7D67"/>
    <w:rsid w:val="00BC015D"/>
    <w:rsid w:val="00BC21FE"/>
    <w:rsid w:val="00BC2C4C"/>
    <w:rsid w:val="00BC3D16"/>
    <w:rsid w:val="00BC415A"/>
    <w:rsid w:val="00BC5EBB"/>
    <w:rsid w:val="00BC6704"/>
    <w:rsid w:val="00BC6CAE"/>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5A66"/>
    <w:rsid w:val="00C17844"/>
    <w:rsid w:val="00C210C0"/>
    <w:rsid w:val="00C2307B"/>
    <w:rsid w:val="00C257B7"/>
    <w:rsid w:val="00C270B5"/>
    <w:rsid w:val="00C270DB"/>
    <w:rsid w:val="00C32ADE"/>
    <w:rsid w:val="00C35384"/>
    <w:rsid w:val="00C3595D"/>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A50"/>
    <w:rsid w:val="00C627F2"/>
    <w:rsid w:val="00C62F82"/>
    <w:rsid w:val="00C641ED"/>
    <w:rsid w:val="00C65829"/>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A53"/>
    <w:rsid w:val="00CA1AEC"/>
    <w:rsid w:val="00CA2F43"/>
    <w:rsid w:val="00CA4DF5"/>
    <w:rsid w:val="00CA6295"/>
    <w:rsid w:val="00CB16C9"/>
    <w:rsid w:val="00CB47CF"/>
    <w:rsid w:val="00CC0022"/>
    <w:rsid w:val="00CC0731"/>
    <w:rsid w:val="00CC1E2E"/>
    <w:rsid w:val="00CC3816"/>
    <w:rsid w:val="00CC6075"/>
    <w:rsid w:val="00CD0D38"/>
    <w:rsid w:val="00CD3674"/>
    <w:rsid w:val="00CD4311"/>
    <w:rsid w:val="00CD52D4"/>
    <w:rsid w:val="00CD6DD5"/>
    <w:rsid w:val="00CE420F"/>
    <w:rsid w:val="00CE4426"/>
    <w:rsid w:val="00CF653D"/>
    <w:rsid w:val="00CF7A11"/>
    <w:rsid w:val="00CF7BA8"/>
    <w:rsid w:val="00D01C1F"/>
    <w:rsid w:val="00D0379E"/>
    <w:rsid w:val="00D038B0"/>
    <w:rsid w:val="00D04DAB"/>
    <w:rsid w:val="00D055B7"/>
    <w:rsid w:val="00D109B7"/>
    <w:rsid w:val="00D1268D"/>
    <w:rsid w:val="00D13850"/>
    <w:rsid w:val="00D14BF4"/>
    <w:rsid w:val="00D1566A"/>
    <w:rsid w:val="00D1595B"/>
    <w:rsid w:val="00D15E44"/>
    <w:rsid w:val="00D16911"/>
    <w:rsid w:val="00D20431"/>
    <w:rsid w:val="00D20869"/>
    <w:rsid w:val="00D23CCD"/>
    <w:rsid w:val="00D243AF"/>
    <w:rsid w:val="00D27D6C"/>
    <w:rsid w:val="00D30AD4"/>
    <w:rsid w:val="00D319A5"/>
    <w:rsid w:val="00D32F0A"/>
    <w:rsid w:val="00D33D10"/>
    <w:rsid w:val="00D354D4"/>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FD2"/>
    <w:rsid w:val="00DF4574"/>
    <w:rsid w:val="00DF6A72"/>
    <w:rsid w:val="00E02791"/>
    <w:rsid w:val="00E03A3C"/>
    <w:rsid w:val="00E06BDE"/>
    <w:rsid w:val="00E0722B"/>
    <w:rsid w:val="00E108F5"/>
    <w:rsid w:val="00E11650"/>
    <w:rsid w:val="00E11D7B"/>
    <w:rsid w:val="00E13143"/>
    <w:rsid w:val="00E160F8"/>
    <w:rsid w:val="00E17710"/>
    <w:rsid w:val="00E24F20"/>
    <w:rsid w:val="00E268CD"/>
    <w:rsid w:val="00E276A2"/>
    <w:rsid w:val="00E30541"/>
    <w:rsid w:val="00E30F4C"/>
    <w:rsid w:val="00E326C3"/>
    <w:rsid w:val="00E33DA7"/>
    <w:rsid w:val="00E34928"/>
    <w:rsid w:val="00E3763C"/>
    <w:rsid w:val="00E41418"/>
    <w:rsid w:val="00E44E5B"/>
    <w:rsid w:val="00E45B52"/>
    <w:rsid w:val="00E45F6A"/>
    <w:rsid w:val="00E461A4"/>
    <w:rsid w:val="00E50A7F"/>
    <w:rsid w:val="00E50ADF"/>
    <w:rsid w:val="00E51422"/>
    <w:rsid w:val="00E53E97"/>
    <w:rsid w:val="00E54B75"/>
    <w:rsid w:val="00E54F48"/>
    <w:rsid w:val="00E5575E"/>
    <w:rsid w:val="00E57EE1"/>
    <w:rsid w:val="00E6080A"/>
    <w:rsid w:val="00E6165E"/>
    <w:rsid w:val="00E64ED3"/>
    <w:rsid w:val="00E6581D"/>
    <w:rsid w:val="00E662FA"/>
    <w:rsid w:val="00E67B20"/>
    <w:rsid w:val="00E72E45"/>
    <w:rsid w:val="00E73481"/>
    <w:rsid w:val="00E7515D"/>
    <w:rsid w:val="00E757A5"/>
    <w:rsid w:val="00E76B01"/>
    <w:rsid w:val="00E7726B"/>
    <w:rsid w:val="00E81256"/>
    <w:rsid w:val="00E82426"/>
    <w:rsid w:val="00E8265C"/>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5B2A"/>
    <w:rsid w:val="00EC00DC"/>
    <w:rsid w:val="00EC18CE"/>
    <w:rsid w:val="00EC3656"/>
    <w:rsid w:val="00EC3897"/>
    <w:rsid w:val="00EC7382"/>
    <w:rsid w:val="00EC7AFA"/>
    <w:rsid w:val="00ED6358"/>
    <w:rsid w:val="00EE209D"/>
    <w:rsid w:val="00EF1278"/>
    <w:rsid w:val="00EF15AD"/>
    <w:rsid w:val="00EF15EB"/>
    <w:rsid w:val="00EF3C61"/>
    <w:rsid w:val="00EF65A2"/>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5:docId w15:val="{6CC88CF6-97EC-454D-83EF-4062FE23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lp.edu.ar/licitaciones" TargetMode="External"/><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hyperlink" Target="mailto:licitaciones@presi.unlp.edu.a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licitaciones"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E9AB-68E5-4B3B-A559-CF819A44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59</Words>
  <Characters>36251</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2525</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3</cp:revision>
  <cp:lastPrinted>2017-09-25T14:39:00Z</cp:lastPrinted>
  <dcterms:created xsi:type="dcterms:W3CDTF">2018-09-24T13:00:00Z</dcterms:created>
  <dcterms:modified xsi:type="dcterms:W3CDTF">2018-09-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